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C" w:rsidRDefault="006E06CE" w:rsidP="00443822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 xml:space="preserve">СТУДИЈСКИ ПРОГРАМ  </w:t>
      </w:r>
      <w:r w:rsidR="00866898">
        <w:rPr>
          <w:rStyle w:val="Strong"/>
          <w:bCs w:val="0"/>
          <w:lang w:val="bs-Cyrl-BA"/>
        </w:rPr>
        <w:t>СТОМАТОЛОГИЈА</w:t>
      </w:r>
      <w:r>
        <w:rPr>
          <w:rStyle w:val="Strong"/>
          <w:bCs w:val="0"/>
          <w:lang w:val="bs-Cyrl-BA"/>
        </w:rPr>
        <w:t>РАСПОРЕД ПОЛАГАЊА ИСПИТА</w:t>
      </w:r>
    </w:p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268"/>
        <w:gridCol w:w="1984"/>
        <w:gridCol w:w="1863"/>
        <w:gridCol w:w="1965"/>
        <w:gridCol w:w="7"/>
        <w:gridCol w:w="2402"/>
      </w:tblGrid>
      <w:tr w:rsidR="005E6397" w:rsidTr="005E6397">
        <w:trPr>
          <w:trHeight w:val="365"/>
        </w:trPr>
        <w:tc>
          <w:tcPr>
            <w:tcW w:w="3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048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E6397" w:rsidRPr="005E6397" w:rsidRDefault="005E6397" w:rsidP="004958CB">
            <w:pPr>
              <w:jc w:val="center"/>
              <w:rPr>
                <w:b/>
              </w:rPr>
            </w:pPr>
            <w:r>
              <w:rPr>
                <w:b/>
              </w:rPr>
              <w:t>ИСПИТНИ РОКОВИ</w:t>
            </w:r>
          </w:p>
        </w:tc>
      </w:tr>
      <w:tr w:rsidR="005E6397" w:rsidTr="005E6397">
        <w:trPr>
          <w:trHeight w:val="195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6397" w:rsidRPr="005E6397" w:rsidRDefault="005E6397" w:rsidP="00DC3E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5E6397">
        <w:trPr>
          <w:trHeight w:val="53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0D95" w:rsidRPr="005E6397" w:rsidRDefault="00CE0D95" w:rsidP="007A3DF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D95" w:rsidRDefault="00CE0D95" w:rsidP="007A3DFD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731D22">
            <w:pPr>
              <w:jc w:val="center"/>
              <w:rPr>
                <w:b/>
              </w:rPr>
            </w:pPr>
          </w:p>
        </w:tc>
      </w:tr>
      <w:tr w:rsidR="00CE0D95" w:rsidTr="005E6397">
        <w:trPr>
          <w:trHeight w:val="195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Pr="00D64A53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u 8,00/103/20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Pr="00D64A53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u 8,00/103/208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E0D95" w:rsidRPr="00C025FD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58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ХИСТ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МБР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8,00/110/3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7,00/110/тест</w:t>
            </w:r>
          </w:p>
          <w:p w:rsidR="00A540B2" w:rsidRPr="00B700E4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8,00/324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B700E4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9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ЈА ЋЕЛИЈЕ И ХУМАНА ГЕНЕТИКА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70E2C" w:rsidRDefault="00970E2C" w:rsidP="00970E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аб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B700E4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.07. у 10,00/каб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745ED6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745ED6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C025FD" w:rsidRDefault="00CE0D95" w:rsidP="00DD283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157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ИОМЕДИЦ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ОРМ. И СТАТ.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70E2C" w:rsidRDefault="00970E2C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8,00/201/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675276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201/20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7F635E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7F635E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9F536C" w:rsidRDefault="00CE0D95" w:rsidP="00B70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ДЕНТАЛНА АНАТОМИЈА- тест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за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ицање права изласка на испит 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РАКТИЧНИ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3,00</w:t>
            </w:r>
          </w:p>
          <w:p w:rsidR="00A540B2" w:rsidRPr="00970E2C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3,00/110</w:t>
            </w:r>
          </w:p>
          <w:p w:rsidR="00970E2C" w:rsidRPr="00970E2C" w:rsidRDefault="00970E2C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14,00</w:t>
            </w:r>
          </w:p>
          <w:p w:rsidR="00A540B2" w:rsidRP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 у 14,00</w:t>
            </w: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3,00/102</w:t>
            </w:r>
          </w:p>
          <w:p w:rsidR="00A540B2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4,00</w:t>
            </w:r>
          </w:p>
          <w:p w:rsidR="00A540B2" w:rsidRPr="009B031A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2,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AF7BC3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AF7BC3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4F659C" w:rsidRDefault="00CE0D95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8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РАЛНА ХИГИЈЕНА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042EB1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 16,00/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BF2EF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7. у 16,00/1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5B2BBA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5B2BBA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4F659C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D64A53">
        <w:trPr>
          <w:trHeight w:val="965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БИОХЕМИЈА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ОЛОКВИЈУМ ИЗ ХЕМИЈЕ </w:t>
            </w:r>
          </w:p>
          <w:p w:rsidR="00CE0D95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CE0D95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 ИЗ БИОХЕМИЈЕ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 ИЗ БИОХЕМИЈЕ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2,30/310</w:t>
            </w: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у 14,00/110</w:t>
            </w:r>
          </w:p>
          <w:p w:rsidR="00A540B2" w:rsidRPr="00B700E4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17,00/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8,00/201</w:t>
            </w:r>
          </w:p>
          <w:p w:rsidR="00D64A53" w:rsidRPr="00D64A53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53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40B2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2,00/110</w:t>
            </w:r>
          </w:p>
          <w:p w:rsidR="00A540B2" w:rsidRPr="00A540B2" w:rsidRDefault="00A540B2" w:rsidP="00D64A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4.07. у </w:t>
            </w:r>
            <w:r w:rsidR="00D64A53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,00/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4F659C" w:rsidRDefault="00CE0D95" w:rsidP="004975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     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840EDF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7. у 10,00/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FC7009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FC7009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31D22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Д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ТЕРМ. 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ЛАТ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ЈЕЗИ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B700E4" w:rsidRDefault="0010654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BD6260" w:rsidRDefault="0010654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7. у 10,00/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4B4D30" w:rsidRDefault="00CE0D95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4B4D30" w:rsidRDefault="00CE0D95" w:rsidP="001E37D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604BF0" w:rsidRDefault="00CE0D95" w:rsidP="00604B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ЕМИЈА У МЕДИЦИН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5A06A8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2,30/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D64A53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8,00/2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B700E4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4F659C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540B2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40B2" w:rsidRPr="001D6C47" w:rsidRDefault="00A540B2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ВОД У СТОМАТОЛОГИЈУ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5A06A8" w:rsidRDefault="00A540B2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6. у 13,00/110/Јанкови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Default="00A540B2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13,00/110/Давидовић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0B2" w:rsidRPr="00B700E4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540B2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40B2" w:rsidRPr="001D6C47" w:rsidRDefault="00A540B2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ФИЗИК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A540B2" w:rsidRDefault="00A540B2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297FBE" w:rsidRDefault="00A540B2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0B2" w:rsidRPr="00B700E4" w:rsidRDefault="00A540B2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540B2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40B2" w:rsidRPr="001D6C47" w:rsidRDefault="00A540B2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МЕХАНИКА У СТОМАТОЛ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0C6138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297FBE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0B2" w:rsidRPr="00B700E4" w:rsidRDefault="00A540B2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B10C75" w:rsidP="00B10C75">
      <w:pPr>
        <w:rPr>
          <w:rStyle w:val="Strong"/>
          <w:bCs w:val="0"/>
          <w:lang w:val="bs-Cyrl-BA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  <w:r w:rsidR="00030BED">
        <w:rPr>
          <w:rStyle w:val="Strong"/>
          <w:bCs w:val="0"/>
          <w:lang w:val="bs-Cyrl-BA"/>
        </w:rPr>
        <w:t xml:space="preserve">Студенти су дужни да  у току </w:t>
      </w:r>
      <w:r>
        <w:rPr>
          <w:rStyle w:val="Strong"/>
          <w:bCs w:val="0"/>
          <w:lang w:val="bs-Cyrl-BA"/>
        </w:rPr>
        <w:t>испитног рока провјеравају огласну таблу због евентуалних промјена датума испита!!!</w:t>
      </w:r>
    </w:p>
    <w:p w:rsidR="0003358F" w:rsidRPr="007F7D2D" w:rsidRDefault="0003358F" w:rsidP="00B10C75">
      <w:pPr>
        <w:rPr>
          <w:rStyle w:val="Strong"/>
          <w:bCs w:val="0"/>
          <w:u w:val="single"/>
          <w:lang w:val="sr-Cyrl-CS"/>
        </w:rPr>
      </w:pPr>
    </w:p>
    <w:p w:rsidR="00A567E2" w:rsidRDefault="00A567E2" w:rsidP="00562954">
      <w:pPr>
        <w:rPr>
          <w:rStyle w:val="Strong"/>
          <w:bCs w:val="0"/>
        </w:rPr>
      </w:pPr>
    </w:p>
    <w:p w:rsidR="00D64A53" w:rsidRDefault="00D64A53" w:rsidP="00562954">
      <w:pPr>
        <w:rPr>
          <w:rStyle w:val="Strong"/>
          <w:bCs w:val="0"/>
        </w:rPr>
      </w:pPr>
    </w:p>
    <w:p w:rsidR="00D64A53" w:rsidRPr="00D64A53" w:rsidRDefault="00D64A53" w:rsidP="00562954">
      <w:pPr>
        <w:rPr>
          <w:rStyle w:val="Strong"/>
          <w:bCs w:val="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2129"/>
        <w:gridCol w:w="2269"/>
        <w:gridCol w:w="2409"/>
        <w:gridCol w:w="1690"/>
        <w:gridCol w:w="1712"/>
      </w:tblGrid>
      <w:tr w:rsidR="00042FA5" w:rsidTr="005E6397">
        <w:trPr>
          <w:trHeight w:val="365"/>
        </w:trPr>
        <w:tc>
          <w:tcPr>
            <w:tcW w:w="4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ДРУГ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2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5E6397" w:rsidTr="00CE0D95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6397" w:rsidRPr="005E6397" w:rsidRDefault="005E6397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0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Default="005E6397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5E6397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Pr="005E6397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0D95" w:rsidRPr="00731D22" w:rsidRDefault="00CE0D95" w:rsidP="00CE0D95">
            <w:pPr>
              <w:jc w:val="center"/>
              <w:rPr>
                <w:b/>
              </w:rPr>
            </w:pPr>
          </w:p>
        </w:tc>
      </w:tr>
      <w:tr w:rsidR="00CE0D95" w:rsidTr="005E6397">
        <w:trPr>
          <w:trHeight w:val="258"/>
        </w:trPr>
        <w:tc>
          <w:tcPr>
            <w:tcW w:w="40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I            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70E2C" w:rsidRDefault="00970E2C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,00/110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970E2C" w:rsidRDefault="00970E2C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10,00/11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0B1AF2" w:rsidRDefault="00CE0D95" w:rsidP="00021E4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562954" w:rsidRDefault="00CE0D9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562954" w:rsidRDefault="00CE0D9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ИЗИОЛОГ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7F42FE" w:rsidRDefault="00970E2C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5.06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FB1FE6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D95" w:rsidRPr="00C700AD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95" w:rsidRPr="00C700AD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E0D95" w:rsidTr="005E6397">
        <w:trPr>
          <w:trHeight w:val="320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ПШТА И ОРАЛНА ПАТОЛОГИЈА  </w:t>
            </w:r>
          </w:p>
          <w:p w:rsidR="00CE0D95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</w:t>
            </w:r>
          </w:p>
          <w:p w:rsidR="00CE0D95" w:rsidRPr="001864DE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A540B2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6. у 14,00/110</w:t>
            </w:r>
          </w:p>
          <w:p w:rsidR="00A540B2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6. у 15,00/324</w:t>
            </w:r>
          </w:p>
          <w:p w:rsidR="00A540B2" w:rsidRPr="007F42FE" w:rsidRDefault="00A540B2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6. у 8,00/32</w:t>
            </w:r>
            <w:r w:rsidR="00970E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Default="00CE0D95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A540B2" w:rsidRDefault="00A540B2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4,00/110</w:t>
            </w:r>
          </w:p>
          <w:p w:rsidR="00A540B2" w:rsidRDefault="00A540B2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5,30/324</w:t>
            </w:r>
          </w:p>
          <w:p w:rsidR="00A540B2" w:rsidRPr="007F42FE" w:rsidRDefault="00D64A53" w:rsidP="00D64A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="00A540B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7. у 8,00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="00A540B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95" w:rsidRPr="00887636" w:rsidRDefault="00CE0D95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D95" w:rsidRPr="009F536C" w:rsidRDefault="00CE0D95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95" w:rsidRPr="009F536C" w:rsidRDefault="00CE0D95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ИКРОБИОЛ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И ИМУНОЛОГИЈА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АКТИЧНИ 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B573E" w:rsidRDefault="007B573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D95" w:rsidRDefault="007B573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у 16,00/110</w:t>
            </w:r>
          </w:p>
          <w:p w:rsidR="007B573E" w:rsidRPr="007B573E" w:rsidRDefault="007B573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6. у 8,00/1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675276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FC7009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58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A540B2" w:rsidRDefault="00A540B2" w:rsidP="007F7D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A540B2" w:rsidRDefault="00A540B2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8.07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9,00/1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FC7009" w:rsidRDefault="00CE0D95" w:rsidP="00C478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731D22" w:rsidRDefault="00CE0D95" w:rsidP="004958CB">
            <w:pPr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731D22" w:rsidRDefault="00CE0D95" w:rsidP="004958CB">
            <w:pPr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АТОФИЗИОЛОГИЈА 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</w:t>
            </w:r>
          </w:p>
          <w:p w:rsidR="00CE0D95" w:rsidRPr="006062E8" w:rsidRDefault="00CE0D95" w:rsidP="004958CB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.06. 14,00/110</w:t>
            </w:r>
          </w:p>
          <w:p w:rsidR="00A540B2" w:rsidRPr="007F42FE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8,00/3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7. у 12,00/110</w:t>
            </w:r>
          </w:p>
          <w:p w:rsidR="00A540B2" w:rsidRPr="007F42FE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8,00/3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1C76E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4C7859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4C7859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МЕДИЦИНСКА ЕКОЛОГИЈА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Б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D64A53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6. у 8,00/3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675276" w:rsidRDefault="00D64A53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8,00/3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FC7009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7F42FE" w:rsidRDefault="00CE0D95" w:rsidP="001D02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1D02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3228FE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ВА ПОМОЋ                                         ИЗБ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8175A1" w:rsidRDefault="008175A1" w:rsidP="004958CB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24.06. у 14,00/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CE0D95" w:rsidP="008507D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6D601E">
        <w:trPr>
          <w:trHeight w:val="167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АЏМЕНТ У СТОМАТОЛОГИЈ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CE0D95" w:rsidP="008507D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ГНАТОЛОГИЈА 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         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АКТИЧНИ   </w:t>
            </w:r>
          </w:p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Default="00CE0D95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40B2" w:rsidRDefault="00A540B2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3,00/110</w:t>
            </w:r>
          </w:p>
          <w:p w:rsidR="00A540B2" w:rsidRDefault="00A540B2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6. у 13,00</w:t>
            </w:r>
          </w:p>
          <w:p w:rsidR="00A540B2" w:rsidRPr="00A540B2" w:rsidRDefault="00A540B2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 у 14,00</w:t>
            </w:r>
          </w:p>
          <w:p w:rsidR="006117EF" w:rsidRDefault="006117EF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6117EF" w:rsidRDefault="006117EF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3,00/102</w:t>
            </w:r>
          </w:p>
          <w:p w:rsidR="006117EF" w:rsidRDefault="006117EF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4,00</w:t>
            </w:r>
          </w:p>
          <w:p w:rsidR="00A540B2" w:rsidRPr="007F42FE" w:rsidRDefault="006117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7F42FE" w:rsidRDefault="00CE0D9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A540B2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И МАТЕРИЈАЛИ  </w:t>
            </w:r>
            <w:r w:rsidR="00A540B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proofErr w:type="spellStart"/>
            <w:r w:rsidR="00A540B2"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CE0D95" w:rsidRPr="00BB6D36" w:rsidRDefault="00CE0D95" w:rsidP="00BB6D3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смени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Default="00A540B2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3,00/110</w:t>
            </w:r>
          </w:p>
          <w:p w:rsidR="00A540B2" w:rsidRPr="007F42FE" w:rsidRDefault="00A540B2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6. у 12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6117EF" w:rsidRDefault="006117EF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3,00/102</w:t>
            </w:r>
          </w:p>
          <w:p w:rsidR="009E3718" w:rsidRPr="00CA03AF" w:rsidRDefault="009E371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</w:t>
            </w:r>
            <w:r w:rsidR="00CA03AF">
              <w:rPr>
                <w:rFonts w:ascii="Arial" w:hAnsi="Arial" w:cs="Arial"/>
                <w:b/>
                <w:sz w:val="16"/>
                <w:szCs w:val="16"/>
              </w:rPr>
              <w:t xml:space="preserve"> у 10,00/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3521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7F42FE" w:rsidRDefault="00CE0D9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6D601E">
        <w:trPr>
          <w:trHeight w:val="83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ОЛОГИЈА ИСХРАН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55CC" w:rsidRDefault="00EF513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0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F55CC" w:rsidRDefault="00CE0D9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C700AD" w:rsidRDefault="00CE0D95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C700AD" w:rsidRDefault="00CE0D95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E0D95" w:rsidTr="005E6397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D95" w:rsidRPr="006062E8" w:rsidRDefault="00CE0D9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ОГУЋНОСТ ПРИМЈЕНЕ  БАКТЕРИЈА У ПРАКТИЧНЕ СВРХ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70585" w:rsidRDefault="00F70585" w:rsidP="00F705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у 16,00/110</w:t>
            </w:r>
          </w:p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E0D95" w:rsidRDefault="00CE0D9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E0D95" w:rsidRPr="007F42FE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C700AD" w:rsidRDefault="00CE0D95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0D95" w:rsidRPr="00C700AD" w:rsidRDefault="00CE0D95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A567E2" w:rsidRDefault="00A567E2" w:rsidP="0033506E">
      <w:pPr>
        <w:jc w:val="center"/>
        <w:rPr>
          <w:b/>
        </w:rPr>
      </w:pPr>
    </w:p>
    <w:p w:rsidR="00562954" w:rsidRDefault="00562954" w:rsidP="00075A0D">
      <w:pPr>
        <w:rPr>
          <w:b/>
        </w:rPr>
      </w:pPr>
    </w:p>
    <w:p w:rsidR="008869F5" w:rsidRDefault="008869F5" w:rsidP="00514E2D">
      <w:pPr>
        <w:rPr>
          <w:b/>
        </w:rPr>
      </w:pPr>
    </w:p>
    <w:p w:rsidR="005E6397" w:rsidRDefault="005E6397" w:rsidP="00514E2D">
      <w:pPr>
        <w:rPr>
          <w:b/>
        </w:rPr>
      </w:pPr>
    </w:p>
    <w:p w:rsidR="005E6397" w:rsidRDefault="005E6397" w:rsidP="00514E2D">
      <w:pPr>
        <w:rPr>
          <w:b/>
        </w:rPr>
      </w:pPr>
    </w:p>
    <w:p w:rsidR="00DA3E7E" w:rsidRDefault="00DA3E7E" w:rsidP="00514E2D">
      <w:pPr>
        <w:rPr>
          <w:b/>
        </w:rPr>
      </w:pPr>
    </w:p>
    <w:p w:rsidR="00DA3E7E" w:rsidRDefault="00DA3E7E" w:rsidP="00514E2D">
      <w:pPr>
        <w:rPr>
          <w:b/>
        </w:rPr>
      </w:pPr>
    </w:p>
    <w:p w:rsidR="006117EF" w:rsidRDefault="006117EF" w:rsidP="00514E2D">
      <w:pPr>
        <w:rPr>
          <w:b/>
        </w:rPr>
      </w:pPr>
    </w:p>
    <w:p w:rsidR="006117EF" w:rsidRPr="006117EF" w:rsidRDefault="006117EF" w:rsidP="00514E2D">
      <w:pPr>
        <w:rPr>
          <w:b/>
        </w:rPr>
      </w:pPr>
    </w:p>
    <w:p w:rsidR="005E6397" w:rsidRPr="00080E1A" w:rsidRDefault="005E6397" w:rsidP="00514E2D">
      <w:pPr>
        <w:rPr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2129"/>
        <w:gridCol w:w="2126"/>
        <w:gridCol w:w="1985"/>
        <w:gridCol w:w="1701"/>
        <w:gridCol w:w="2551"/>
      </w:tblGrid>
      <w:tr w:rsidR="0003358F" w:rsidTr="00CE0D95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ТРЕЋ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49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CE0D95" w:rsidTr="009E3718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E0D95" w:rsidRPr="007A3DFD" w:rsidRDefault="00CE0D95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9E3718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CE0D95" w:rsidRDefault="00CE0D95" w:rsidP="004B739A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CE0D95">
            <w:pPr>
              <w:jc w:val="center"/>
              <w:rPr>
                <w:b/>
              </w:rPr>
            </w:pPr>
          </w:p>
        </w:tc>
      </w:tr>
      <w:tr w:rsidR="006117EF" w:rsidTr="009E3718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НГЛЕСКИ ЈЕЗИК III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970E2C" w:rsidRDefault="006117EF" w:rsidP="006117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,00/11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970E2C" w:rsidRDefault="006117EF" w:rsidP="006117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10,00/11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0B1AF2" w:rsidRDefault="006117EF" w:rsidP="00021E4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7EF" w:rsidRPr="00562954" w:rsidRDefault="006117EF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562954" w:rsidRDefault="006117EF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117EF" w:rsidRPr="00B05CAF" w:rsidRDefault="006117EF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ИНТЕРНА МЕДИЦИНА   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7F42FE" w:rsidRDefault="006117EF" w:rsidP="00B61C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6. у 8,00/одј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5E2C24" w:rsidRDefault="006117EF" w:rsidP="005E2C2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одј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821374" w:rsidRDefault="006117EF" w:rsidP="00A567E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7EF" w:rsidRPr="008B6E70" w:rsidRDefault="006117EF" w:rsidP="008B6E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8B6E70" w:rsidRDefault="006117EF" w:rsidP="008B6E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7EF" w:rsidTr="006D601E">
        <w:trPr>
          <w:trHeight w:val="2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117EF" w:rsidRPr="00D22EB7" w:rsidRDefault="006117EF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9E3718" w:rsidRDefault="006117EF" w:rsidP="00274F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8,00/3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10654D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у 8,00/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866A09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7EF" w:rsidRPr="00D7001E" w:rsidRDefault="006117EF" w:rsidP="00C507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EF" w:rsidRPr="00D7001E" w:rsidRDefault="006117EF" w:rsidP="00C507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117EF" w:rsidRPr="00D22EB7" w:rsidRDefault="006117EF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ЕРМАТОВЕНЕРОЛОГ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117EF" w:rsidRPr="009E3718" w:rsidRDefault="006117EF" w:rsidP="005943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8,00/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F" w:rsidRPr="008869F5" w:rsidRDefault="006117EF" w:rsidP="00CA6E3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у 12,00/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F" w:rsidRPr="00887636" w:rsidRDefault="006117EF" w:rsidP="0088763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7EF" w:rsidRPr="00F613E9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7EF" w:rsidRPr="00F613E9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7EF" w:rsidTr="009E3718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117EF" w:rsidRPr="00E74018" w:rsidRDefault="006117EF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ЕДИЈАТР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17EF" w:rsidRPr="008869F5" w:rsidRDefault="006117EF" w:rsidP="000D4A5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 8,00/одј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F" w:rsidRPr="00CA6E3D" w:rsidRDefault="006117EF" w:rsidP="002033A8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F" w:rsidRPr="002A77E9" w:rsidRDefault="006117EF" w:rsidP="00BE2F0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7EF" w:rsidRPr="00637429" w:rsidRDefault="006117EF" w:rsidP="006374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7EF" w:rsidRPr="00637429" w:rsidRDefault="006117EF" w:rsidP="006374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Default="006117EF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ЕУРОПСИХИЈАТР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  <w:p w:rsidR="006117EF" w:rsidRPr="00B05CAF" w:rsidRDefault="006117EF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6117EF" w:rsidRPr="001D6C47" w:rsidRDefault="006117EF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  <w:r w:rsidRPr="000C34FF">
              <w:rPr>
                <w:b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Default="006117EF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117EF" w:rsidRPr="0010654D" w:rsidRDefault="006117EF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6. у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117EF" w:rsidRPr="006D601E" w:rsidRDefault="006117EF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3F028C" w:rsidRDefault="006117EF" w:rsidP="002A77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1D6C47" w:rsidRDefault="006117EF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ОЛЕСТИ ЗУБА – ПРЕДКЛИНИК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C602B9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. ПРОТЕТИКА-ПРЕДКЛ.</w:t>
            </w:r>
          </w:p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Default="006117EF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7EF" w:rsidRPr="006117EF" w:rsidRDefault="006117EF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6,00</w:t>
            </w:r>
          </w:p>
          <w:p w:rsidR="006117EF" w:rsidRPr="009E3718" w:rsidRDefault="006117EF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6117EF" w:rsidRDefault="006117EF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6,00</w:t>
            </w:r>
          </w:p>
          <w:p w:rsidR="006117EF" w:rsidRPr="007F42FE" w:rsidRDefault="006117EF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Default="006117E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ИРУРГИЈА</w:t>
            </w:r>
          </w:p>
          <w:p w:rsidR="006117EF" w:rsidRDefault="006117E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6117EF" w:rsidRDefault="006117EF" w:rsidP="00C10F54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влачењ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6117EF" w:rsidRDefault="006117E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  <w:proofErr w:type="spellEnd"/>
          </w:p>
          <w:p w:rsidR="006117EF" w:rsidRPr="008B5B16" w:rsidRDefault="006117E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5,30/110</w:t>
            </w:r>
          </w:p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6,00/110</w:t>
            </w:r>
          </w:p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  <w:p w:rsidR="006117EF" w:rsidRPr="00BB0508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4,00/327/330</w:t>
            </w:r>
            <w:r w:rsidR="00BB0508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6117EF" w:rsidRDefault="006117E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6117EF" w:rsidRDefault="006117E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5,00/110</w:t>
            </w:r>
          </w:p>
          <w:p w:rsidR="006117EF" w:rsidRDefault="006117E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6,00/110</w:t>
            </w:r>
          </w:p>
          <w:p w:rsidR="006117EF" w:rsidRDefault="006117E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2,00</w:t>
            </w:r>
          </w:p>
          <w:p w:rsidR="006117EF" w:rsidRPr="00FD4495" w:rsidRDefault="006117E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 у 13,00/329/328/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A6794C" w:rsidRDefault="006117EF" w:rsidP="00A679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1D6C47" w:rsidRDefault="006117EF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ФТАЛМ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</w:t>
            </w:r>
            <w:r w:rsidR="00BB05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6D601E" w:rsidRDefault="006117EF" w:rsidP="00AF7B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7. у 8,00/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BF08FB" w:rsidRDefault="006117EF" w:rsidP="00AF7BC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BF08FB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BF08FB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D22EB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ТОРИНОЛАРИНГ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8,00/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EF67F8" w:rsidRDefault="006117EF" w:rsidP="00EC31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8D5CC3" w:rsidRDefault="006117EF" w:rsidP="008D5C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6117EF">
        <w:trPr>
          <w:trHeight w:val="256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1D6C47" w:rsidRDefault="006117EF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КАЛНА МЕДИЦИН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5971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6,00/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8C31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D633E6" w:rsidRDefault="006117E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431861" w:rsidRDefault="006117EF" w:rsidP="004318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431861" w:rsidRDefault="006117EF" w:rsidP="004318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ОШКАФАРМАКОЛОГИЈА</w:t>
            </w:r>
          </w:p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И ПРАКТИЧНИ       </w:t>
            </w:r>
          </w:p>
          <w:p w:rsidR="006117EF" w:rsidRPr="001D6C47" w:rsidRDefault="006117EF" w:rsidP="00A567E2">
            <w:pPr>
              <w:rPr>
                <w:sz w:val="18"/>
                <w:szCs w:val="18"/>
                <w:lang w:val="bs-Cyrl-BA"/>
              </w:rPr>
            </w:pPr>
            <w:r w:rsidRPr="001D6C47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6117EF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2,00/102</w:t>
            </w:r>
          </w:p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4,00/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DA5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51BA" w:rsidRPr="001151BA" w:rsidRDefault="001151BA" w:rsidP="001151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 10,00/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4664CC" w:rsidRDefault="006117EF" w:rsidP="00AF7BC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B12161" w:rsidRDefault="006117EF" w:rsidP="00B121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B12161" w:rsidRDefault="006117EF" w:rsidP="00B121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А </w:t>
            </w:r>
          </w:p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НЕСТЕЗИОЛОГИЈА-ТЕСТ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Default="006117EF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6117EF" w:rsidRDefault="006117EF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6117EF" w:rsidRPr="009E3718" w:rsidRDefault="006117EF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6117EF" w:rsidRDefault="006117EF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6117EF" w:rsidRPr="009E3718" w:rsidRDefault="006117EF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1D2798" w:rsidRDefault="006117E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17EF" w:rsidRPr="00E3419F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СНОВИ КЛИНИЧКЕ</w:t>
            </w:r>
            <w:r w:rsidR="00CA03A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РАДИОЛОГИЈЕ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Default="006117EF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6. у 12,00/110</w:t>
            </w:r>
          </w:p>
          <w:p w:rsidR="006117EF" w:rsidRPr="006D601E" w:rsidRDefault="006117EF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5,00/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Default="006117EF" w:rsidP="00E34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2,00/110</w:t>
            </w:r>
          </w:p>
          <w:p w:rsidR="006117EF" w:rsidRPr="006D601E" w:rsidRDefault="006117EF" w:rsidP="00E34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8,00/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EF" w:rsidRPr="00031A84" w:rsidRDefault="006117EF" w:rsidP="00AC2BF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117EF" w:rsidTr="009E3718">
        <w:trPr>
          <w:trHeight w:val="73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7EF" w:rsidRPr="001D6C47" w:rsidRDefault="006117E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ЈАВНО ЗДРАВЉ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6117EF" w:rsidRPr="009E3718" w:rsidRDefault="006117EF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117EF" w:rsidRPr="009E3718" w:rsidRDefault="006117EF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117EF" w:rsidRPr="007F42FE" w:rsidRDefault="006117E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6117EF" w:rsidRPr="007F42FE" w:rsidRDefault="006117E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3718" w:rsidRDefault="00D633E6" w:rsidP="008D3F7F">
      <w:pPr>
        <w:rPr>
          <w:b/>
        </w:rPr>
      </w:pPr>
      <w:proofErr w:type="gramStart"/>
      <w:r>
        <w:rPr>
          <w:b/>
        </w:rPr>
        <w:t xml:space="preserve">ИЗВЛАЧЕЊЕ ИСПИТИВАЧА ЗА АНЕСТЕЗИЈУ    </w:t>
      </w:r>
      <w:r w:rsidR="009E3718">
        <w:rPr>
          <w:b/>
        </w:rPr>
        <w:t xml:space="preserve"> 17.06.</w:t>
      </w:r>
      <w:proofErr w:type="gramEnd"/>
      <w:r w:rsidR="009E3718">
        <w:rPr>
          <w:b/>
        </w:rPr>
        <w:t xml:space="preserve"> </w:t>
      </w:r>
      <w:proofErr w:type="gramStart"/>
      <w:r w:rsidR="009E3718">
        <w:rPr>
          <w:b/>
        </w:rPr>
        <w:t>у</w:t>
      </w:r>
      <w:proofErr w:type="gramEnd"/>
      <w:r w:rsidR="009E3718">
        <w:rPr>
          <w:b/>
        </w:rPr>
        <w:t xml:space="preserve"> 14,00 </w:t>
      </w:r>
      <w:proofErr w:type="spellStart"/>
      <w:r w:rsidR="009E3718">
        <w:rPr>
          <w:b/>
        </w:rPr>
        <w:t>Томић</w:t>
      </w:r>
      <w:proofErr w:type="spellEnd"/>
    </w:p>
    <w:p w:rsidR="00E3419F" w:rsidRDefault="009E3718" w:rsidP="008D3F7F">
      <w:pPr>
        <w:rPr>
          <w:sz w:val="22"/>
          <w:szCs w:val="22"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9.07. у 13</w:t>
      </w:r>
      <w:proofErr w:type="gramStart"/>
      <w:r>
        <w:rPr>
          <w:b/>
        </w:rPr>
        <w:t>,3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имић</w:t>
      </w:r>
      <w:proofErr w:type="spellEnd"/>
      <w:r w:rsidR="00D633E6">
        <w:rPr>
          <w:b/>
        </w:rPr>
        <w:t xml:space="preserve">                                                           </w:t>
      </w:r>
    </w:p>
    <w:p w:rsidR="007A3DFD" w:rsidRDefault="00030BED" w:rsidP="008D3F7F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p w:rsidR="005E6397" w:rsidRDefault="005E6397" w:rsidP="008D3F7F">
      <w:pPr>
        <w:rPr>
          <w:rStyle w:val="Strong"/>
          <w:bCs w:val="0"/>
        </w:rPr>
      </w:pPr>
    </w:p>
    <w:p w:rsidR="005E6397" w:rsidRPr="00D845B6" w:rsidRDefault="00D845B6" w:rsidP="008D3F7F">
      <w:pPr>
        <w:rPr>
          <w:rStyle w:val="Strong"/>
          <w:bCs w:val="0"/>
        </w:rPr>
      </w:pPr>
      <w:r>
        <w:rPr>
          <w:rStyle w:val="Strong"/>
          <w:bCs w:val="0"/>
        </w:rPr>
        <w:t>ИСПИТ ИЗ ИНТЕРНЕ МЕДИЦИНЕ БИЋЕ НАКНАДНО ПРЕЦИЗИРАН!!!!</w:t>
      </w:r>
    </w:p>
    <w:p w:rsidR="005E6397" w:rsidRPr="005E6397" w:rsidRDefault="005E6397" w:rsidP="008D3F7F">
      <w:pPr>
        <w:rPr>
          <w:rStyle w:val="Strong"/>
          <w:bCs w:val="0"/>
        </w:rPr>
      </w:pPr>
    </w:p>
    <w:p w:rsidR="0003358F" w:rsidRDefault="0003358F" w:rsidP="008D3F7F">
      <w:pPr>
        <w:rPr>
          <w:rStyle w:val="Strong"/>
          <w:bCs w:val="0"/>
          <w:lang w:val="bs-Cyrl-BA"/>
        </w:rPr>
      </w:pPr>
    </w:p>
    <w:p w:rsidR="00042FA5" w:rsidRPr="00AE3C6B" w:rsidRDefault="00042FA5" w:rsidP="008D3F7F">
      <w:pPr>
        <w:rPr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2552"/>
        <w:gridCol w:w="2551"/>
        <w:gridCol w:w="2127"/>
        <w:gridCol w:w="1842"/>
      </w:tblGrid>
      <w:tr w:rsidR="00042FA5" w:rsidTr="00CE0D95">
        <w:trPr>
          <w:trHeight w:val="365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4C6E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ЧЕТВР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19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Default="00042FA5" w:rsidP="0044382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CE0D95" w:rsidTr="00CE0D95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E0D95" w:rsidRPr="007A3DFD" w:rsidRDefault="00CE0D95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CE0D95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CE0D95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CE0D95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P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4B739A">
            <w:pPr>
              <w:jc w:val="center"/>
              <w:rPr>
                <w:b/>
              </w:rPr>
            </w:pPr>
          </w:p>
        </w:tc>
      </w:tr>
      <w:tr w:rsidR="009E3718" w:rsidTr="00CE0D95">
        <w:trPr>
          <w:trHeight w:val="25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E3718" w:rsidRPr="009E01DD" w:rsidRDefault="009E3718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ХИРУРГИЈА</w:t>
            </w:r>
          </w:p>
          <w:p w:rsidR="009E3718" w:rsidRPr="009E01DD" w:rsidRDefault="009E3718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АКТИ</w:t>
            </w:r>
            <w:r w:rsidRPr="009E01DD">
              <w:rPr>
                <w:b/>
                <w:sz w:val="18"/>
                <w:szCs w:val="18"/>
                <w:lang w:val="sr-Cyrl-CS"/>
              </w:rPr>
              <w:t>ЧНИ</w:t>
            </w:r>
          </w:p>
          <w:p w:rsidR="009E3718" w:rsidRPr="009E01DD" w:rsidRDefault="009E3718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E3718" w:rsidRDefault="009E3718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9E3718" w:rsidRDefault="009E3718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9E3718" w:rsidRPr="009E3718" w:rsidRDefault="009E3718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8" w:rsidRDefault="00F24DEF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9E3718">
              <w:rPr>
                <w:rFonts w:ascii="Arial" w:hAnsi="Arial" w:cs="Arial"/>
                <w:b/>
                <w:sz w:val="16"/>
                <w:szCs w:val="16"/>
              </w:rPr>
              <w:t xml:space="preserve">.07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E3718">
              <w:rPr>
                <w:rFonts w:ascii="Arial" w:hAnsi="Arial" w:cs="Arial"/>
                <w:b/>
                <w:sz w:val="16"/>
                <w:szCs w:val="16"/>
              </w:rPr>
              <w:t>,00/</w:t>
            </w:r>
            <w:proofErr w:type="spellStart"/>
            <w:r w:rsidR="009E3718"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9E3718" w:rsidRDefault="009E3718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9E3718" w:rsidRPr="009E3718" w:rsidRDefault="009E3718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8" w:rsidRPr="007F42FE" w:rsidRDefault="009E3718" w:rsidP="00F315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718" w:rsidRPr="007F42FE" w:rsidRDefault="009E3718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3718" w:rsidRPr="007F42FE" w:rsidRDefault="009E3718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9E3718" w:rsidTr="00CE0D95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E3718" w:rsidRPr="009E01DD" w:rsidRDefault="009E3718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МЕДИЦИНА</w:t>
            </w:r>
          </w:p>
          <w:p w:rsidR="009E3718" w:rsidRPr="009E01DD" w:rsidRDefault="009E371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E01DD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</w:t>
            </w:r>
          </w:p>
          <w:p w:rsidR="009E3718" w:rsidRPr="009E01DD" w:rsidRDefault="009E3718" w:rsidP="004958CB">
            <w:pPr>
              <w:rPr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E3718" w:rsidRPr="00DA77A2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8" w:rsidRPr="007C0EE7" w:rsidRDefault="00F24DEF" w:rsidP="00195E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8" w:rsidRPr="00136412" w:rsidRDefault="009E3718" w:rsidP="001364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718" w:rsidRPr="00075A0D" w:rsidRDefault="009E371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3718" w:rsidRPr="00075A0D" w:rsidRDefault="009E371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4DEF" w:rsidTr="00CE0D95">
        <w:trPr>
          <w:trHeight w:val="320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Default="00F24DEF" w:rsidP="004958CB">
            <w:pPr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МОБИЛНА СТОМАТОЛОШКА ПРОТЕТИКА</w:t>
            </w:r>
          </w:p>
          <w:p w:rsidR="00F24DEF" w:rsidRDefault="00CA03AF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</w:t>
            </w:r>
            <w:r w:rsidR="00F24DEF">
              <w:rPr>
                <w:b/>
                <w:sz w:val="18"/>
                <w:szCs w:val="18"/>
                <w:lang w:val="sr-Cyrl-CS"/>
              </w:rPr>
              <w:t>рактичн</w:t>
            </w:r>
            <w:r>
              <w:rPr>
                <w:b/>
                <w:sz w:val="18"/>
                <w:szCs w:val="18"/>
                <w:lang w:val="sr-Cyrl-CS"/>
              </w:rPr>
              <w:t>ог</w:t>
            </w:r>
          </w:p>
          <w:p w:rsidR="00F24DEF" w:rsidRPr="001854D5" w:rsidRDefault="00F24DEF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AA2" w:rsidRDefault="00D97AA2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AA2" w:rsidRDefault="00D97AA2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2,00</w:t>
            </w:r>
          </w:p>
          <w:p w:rsidR="00D97AA2" w:rsidRPr="00D97AA2" w:rsidRDefault="00D97AA2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6. у 1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D97AA2" w:rsidRDefault="00D97AA2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D97AA2" w:rsidRDefault="00D97AA2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7. у 12,00</w:t>
            </w:r>
          </w:p>
          <w:p w:rsidR="00D97AA2" w:rsidRPr="007C0EE7" w:rsidRDefault="00D97AA2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7. у 11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FA6780" w:rsidRDefault="00F24DEF" w:rsidP="00FA6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7F42FE" w:rsidRDefault="00F24DEF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CE0D95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E01DD" w:rsidRDefault="00F24DEF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Е</w:t>
            </w:r>
            <w:r w:rsidRPr="009E01DD">
              <w:rPr>
                <w:b/>
                <w:sz w:val="18"/>
                <w:szCs w:val="18"/>
                <w:lang w:val="sr-Cyrl-CS"/>
              </w:rPr>
              <w:t>Д</w:t>
            </w:r>
            <w:r w:rsidRPr="009E01DD">
              <w:rPr>
                <w:b/>
                <w:sz w:val="18"/>
                <w:szCs w:val="18"/>
                <w:lang w:val="sr-Latn-CS"/>
              </w:rPr>
              <w:t>КЛИНИЧКА ЕНДОД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CE0D95">
        <w:trPr>
          <w:trHeight w:val="258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E01DD" w:rsidRDefault="00F24DEF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РЕСТ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Cyrl-CS"/>
              </w:rPr>
              <w:t xml:space="preserve"> ОДОНТОЛОГИЈА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CE0D95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4DEF" w:rsidRPr="001D1A8E" w:rsidRDefault="00F24DEF" w:rsidP="004958CB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МЕТОЛОГИЈА НАУЧНО-ИСТРАЖИВАЧКОГРАД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4DEF" w:rsidRPr="007F42F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EF" w:rsidRPr="007C0EE7" w:rsidRDefault="00F24DEF" w:rsidP="000B1A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EF" w:rsidRPr="000B1AF2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4DEF" w:rsidRPr="007F42FE" w:rsidRDefault="00F24DEF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DEF" w:rsidRPr="007F42FE" w:rsidRDefault="00F24DEF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CE0D95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DEF" w:rsidRPr="009E01DD" w:rsidRDefault="00F24DEF" w:rsidP="00C73D91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РЕКОНСТРУКЦИЈА ТЕШКО</w:t>
            </w:r>
          </w:p>
          <w:p w:rsidR="00F24DEF" w:rsidRPr="001D6C47" w:rsidRDefault="00F24DEF" w:rsidP="00C73D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ОШТЕЋЕНИХ ЗУБА  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4DEF" w:rsidRPr="007F42FE" w:rsidRDefault="00F24DEF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F24DEF" w:rsidRDefault="00E003FB" w:rsidP="00F24DEF">
      <w:pPr>
        <w:rPr>
          <w:b/>
        </w:rPr>
      </w:pPr>
      <w:r>
        <w:rPr>
          <w:b/>
          <w:lang w:val="sr-Cyrl-CS"/>
        </w:rPr>
        <w:t>ИЗВЛАЧЕЊЕ ИСПИТИВАЧА ЗА ОРАЛНУ ХИРУРГИЈУ</w:t>
      </w:r>
      <w:r w:rsidR="00F24DEF">
        <w:rPr>
          <w:b/>
          <w:lang w:val="sr-Cyrl-CS"/>
        </w:rPr>
        <w:t xml:space="preserve">    </w:t>
      </w:r>
      <w:r w:rsidR="00DC3E9E">
        <w:rPr>
          <w:b/>
          <w:lang w:val="sr-Cyrl-CS"/>
        </w:rPr>
        <w:t xml:space="preserve"> </w:t>
      </w:r>
      <w:r w:rsidR="00F24DEF">
        <w:rPr>
          <w:b/>
        </w:rPr>
        <w:t xml:space="preserve">17.06. </w:t>
      </w:r>
      <w:proofErr w:type="gramStart"/>
      <w:r w:rsidR="00F24DEF">
        <w:rPr>
          <w:b/>
        </w:rPr>
        <w:t>у</w:t>
      </w:r>
      <w:proofErr w:type="gramEnd"/>
      <w:r w:rsidR="00F24DEF">
        <w:rPr>
          <w:b/>
        </w:rPr>
        <w:t xml:space="preserve"> 14,00 </w:t>
      </w:r>
      <w:proofErr w:type="spellStart"/>
      <w:r w:rsidR="00F24DEF">
        <w:rPr>
          <w:b/>
        </w:rPr>
        <w:t>Томић</w:t>
      </w:r>
      <w:proofErr w:type="spellEnd"/>
    </w:p>
    <w:p w:rsidR="00E003FB" w:rsidRPr="00D633E6" w:rsidRDefault="00F24DEF" w:rsidP="00F24D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09.07. у 13</w:t>
      </w:r>
      <w:proofErr w:type="gramStart"/>
      <w:r>
        <w:rPr>
          <w:b/>
        </w:rPr>
        <w:t>,3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имић</w:t>
      </w:r>
      <w:proofErr w:type="spellEnd"/>
      <w:r>
        <w:rPr>
          <w:b/>
        </w:rPr>
        <w:t xml:space="preserve">                                                           </w:t>
      </w:r>
    </w:p>
    <w:p w:rsidR="004C6E20" w:rsidRDefault="004C6E20" w:rsidP="008507D7">
      <w:pPr>
        <w:ind w:left="1440" w:firstLine="720"/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1349C6" w:rsidRPr="00AE3C6B" w:rsidRDefault="001349C6" w:rsidP="00220FCE">
      <w:pPr>
        <w:rPr>
          <w:b/>
        </w:rPr>
      </w:pPr>
    </w:p>
    <w:p w:rsidR="001349C6" w:rsidRPr="001349C6" w:rsidRDefault="001349C6" w:rsidP="00220FCE">
      <w:pPr>
        <w:rPr>
          <w:b/>
          <w:lang w:val="sr-Latn-CS"/>
        </w:rPr>
      </w:pPr>
    </w:p>
    <w:p w:rsidR="004C6E20" w:rsidRDefault="004C6E20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</w:rPr>
      </w:pPr>
    </w:p>
    <w:p w:rsidR="005E6397" w:rsidRDefault="005E6397" w:rsidP="00B10C75">
      <w:pPr>
        <w:rPr>
          <w:b/>
        </w:rPr>
      </w:pPr>
    </w:p>
    <w:p w:rsidR="005E6397" w:rsidRPr="005E6397" w:rsidRDefault="005E6397" w:rsidP="00B10C75">
      <w:pPr>
        <w:rPr>
          <w:b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Pr="00B10C75" w:rsidRDefault="00AE3C6B" w:rsidP="00B10C75">
      <w:pPr>
        <w:rPr>
          <w:b/>
          <w:lang w:val="sr-Cyrl-CS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7"/>
        <w:gridCol w:w="1531"/>
        <w:gridCol w:w="2445"/>
        <w:gridCol w:w="2126"/>
        <w:gridCol w:w="1443"/>
        <w:gridCol w:w="2810"/>
      </w:tblGrid>
      <w:tr w:rsidR="00042FA5" w:rsidTr="00A82A59">
        <w:trPr>
          <w:trHeight w:val="365"/>
        </w:trPr>
        <w:tc>
          <w:tcPr>
            <w:tcW w:w="37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ПЕ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35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82A59" w:rsidTr="00A82A59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A59" w:rsidRPr="007A3DFD" w:rsidRDefault="00A82A59" w:rsidP="00A540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5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A82A59" w:rsidTr="00A82A59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Pr="00CE0D95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</w:p>
        </w:tc>
      </w:tr>
      <w:tr w:rsidR="00A82A59" w:rsidTr="00A82A59">
        <w:trPr>
          <w:trHeight w:val="258"/>
        </w:trPr>
        <w:tc>
          <w:tcPr>
            <w:tcW w:w="37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ДЈЕЧИЈА СТОМАТОЛОГИЈ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7F42F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6,00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BF2EF2" w:rsidRDefault="00F24DEF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 у 16,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B700E4" w:rsidRDefault="00A82A59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A59" w:rsidRPr="00F64DAE" w:rsidRDefault="00A82A59" w:rsidP="001864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F64DAE" w:rsidRDefault="00A82A59" w:rsidP="001864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2A59" w:rsidTr="00A82A59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ОРТОПЕДИЈА ВИЛИЦА </w:t>
            </w:r>
          </w:p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FB0898" w:rsidRDefault="00A82A59" w:rsidP="00FB08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A627D2" w:rsidRDefault="00A82A59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7C6C9E" w:rsidRDefault="00A82A59" w:rsidP="007C6C9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A59" w:rsidRPr="007F42FE" w:rsidRDefault="00A82A59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7F42FE" w:rsidRDefault="00A82A59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2A59" w:rsidTr="00A82A59">
        <w:trPr>
          <w:trHeight w:val="320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A03AF" w:rsidRDefault="00A82A59" w:rsidP="00CA03AF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>ФИКСНА СТОМ</w:t>
            </w:r>
            <w:r w:rsidR="00CA03AF">
              <w:rPr>
                <w:b/>
                <w:sz w:val="18"/>
                <w:szCs w:val="18"/>
              </w:rPr>
              <w:t xml:space="preserve">.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A03AF"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A82A59" w:rsidRPr="00CA03AF" w:rsidRDefault="00A82A59" w:rsidP="00EF67F8">
            <w:pPr>
              <w:contextualSpacing/>
              <w:rPr>
                <w:b/>
                <w:sz w:val="18"/>
                <w:szCs w:val="18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ОТЕТИКА</w:t>
            </w:r>
            <w:r w:rsidR="00CA03AF">
              <w:rPr>
                <w:b/>
                <w:sz w:val="18"/>
                <w:szCs w:val="18"/>
              </w:rPr>
              <w:t xml:space="preserve">                                      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D97AA2" w:rsidRDefault="00D97AA2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6. у 12,00</w:t>
            </w:r>
          </w:p>
          <w:p w:rsidR="00F24DEF" w:rsidRPr="00F24DEF" w:rsidRDefault="00F24DEF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6. у 11,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Default="00D97AA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.07. у 12,00</w:t>
            </w:r>
          </w:p>
          <w:p w:rsidR="00D97AA2" w:rsidRPr="007F42FE" w:rsidRDefault="00D97AA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7. у 1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7F42FE" w:rsidRDefault="00A82A59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A59" w:rsidRPr="00A900D4" w:rsidRDefault="00A82A59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A900D4" w:rsidRDefault="00A82A59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4DEF" w:rsidTr="00A82A59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ЕНДОДОНЦИЈА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A82A59">
        <w:trPr>
          <w:trHeight w:val="258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 xml:space="preserve"> ОСНОВИ ПАРОДОНТОЛОГИЈЕ</w:t>
            </w:r>
          </w:p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TEСТ</w:t>
            </w:r>
          </w:p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DA77A2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7C0EE7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136412" w:rsidRDefault="00F24DEF" w:rsidP="001364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220FC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220FC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F24DEF" w:rsidTr="00A82A59">
        <w:trPr>
          <w:trHeight w:val="279"/>
        </w:trPr>
        <w:tc>
          <w:tcPr>
            <w:tcW w:w="37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DEF" w:rsidRPr="00C73D91" w:rsidRDefault="00F24DEF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3D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СТЕТИКА У СТОМАТОЛОГИЈИ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4DEF" w:rsidRPr="007F42FE" w:rsidRDefault="00F24DEF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A3DFD" w:rsidRPr="007A3DFD" w:rsidRDefault="007A3DFD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5B07A8" w:rsidRDefault="004C6E20" w:rsidP="00B10C75">
      <w:pPr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2129"/>
        <w:gridCol w:w="2268"/>
        <w:gridCol w:w="1985"/>
        <w:gridCol w:w="2177"/>
        <w:gridCol w:w="2359"/>
      </w:tblGrid>
      <w:tr w:rsidR="00A82A59" w:rsidTr="00A540B2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Default="00A82A59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>ШЕСТЕ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91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82A59" w:rsidRDefault="00A82A59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82A59" w:rsidTr="00EF513D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A59" w:rsidRPr="007A3DFD" w:rsidRDefault="00A82A59" w:rsidP="00A540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A82A59" w:rsidTr="00EF513D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Pr="00CE0D95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</w:p>
        </w:tc>
      </w:tr>
      <w:tr w:rsidR="00F24DEF" w:rsidTr="00EF513D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81B68" w:rsidRDefault="00F24DE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А ПАРОДОНТОЛОГИЈА</w:t>
            </w:r>
            <w:r w:rsidRPr="00981B68">
              <w:rPr>
                <w:b/>
                <w:sz w:val="18"/>
                <w:szCs w:val="18"/>
                <w:lang w:val="sr-Latn-CS"/>
              </w:rPr>
              <w:t>-тест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DA77A2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7C0EE7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136412" w:rsidRDefault="00F24DEF" w:rsidP="00D5420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220FCE" w:rsidRDefault="00F24DEF" w:rsidP="00F64DA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220FCE" w:rsidRDefault="00F24DEF" w:rsidP="00F64DA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F24DEF" w:rsidTr="00EF513D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Default="00F24DE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ГЕРОНТОСТОМАТОЛОГИЈА</w:t>
            </w:r>
          </w:p>
          <w:p w:rsidR="00F24DEF" w:rsidRDefault="00F24DE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F24DEF" w:rsidRPr="00981B68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Завршни тест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6B1D55" w:rsidRDefault="006B1D55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D55">
              <w:rPr>
                <w:rFonts w:ascii="Arial" w:hAnsi="Arial" w:cs="Arial"/>
                <w:b/>
                <w:sz w:val="16"/>
                <w:szCs w:val="16"/>
              </w:rPr>
              <w:t>24.06. у 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6B1D55" w:rsidRDefault="006B1D5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1D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7. у 1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FE6E25" w:rsidRDefault="00F24DEF" w:rsidP="00FE6E25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C507FC" w:rsidRDefault="00F24DEF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C507FC" w:rsidRDefault="00F24DEF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F24DEF" w:rsidTr="00EF513D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81B68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МАКСИЛОФАЦИЈАЛНА ХИРУРГИЈА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Default="00F24DEF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FA3E78" w:rsidRDefault="00F24DEF" w:rsidP="004B4D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5F29E5" w:rsidRDefault="00F24DEF" w:rsidP="00854E9B">
            <w:pPr>
              <w:rPr>
                <w:b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F64DA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F64DA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F24DEF" w:rsidTr="00EF513D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81B68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ФОРЕНЗИЧКА СТАЊА У МЕДИЦИ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81529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6. у 16,00/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8520B4" w:rsidRDefault="00F24DEF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8507D7" w:rsidRDefault="00F24DEF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F64DA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F64DA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EF513D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Default="00F24DEF" w:rsidP="004958CB">
            <w:pPr>
              <w:rPr>
                <w:b/>
                <w:sz w:val="18"/>
                <w:szCs w:val="18"/>
                <w:lang w:val="en-GB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 xml:space="preserve">КЛИНИЧКИ БЛОК-РЕСТАУРАТИВНА </w:t>
            </w:r>
          </w:p>
          <w:p w:rsidR="00F24DEF" w:rsidRPr="00981B68" w:rsidRDefault="00F24DEF" w:rsidP="004958CB">
            <w:pPr>
              <w:rPr>
                <w:b/>
                <w:sz w:val="18"/>
                <w:szCs w:val="18"/>
                <w:lang w:val="bs-Latn-BA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СТОМАТОЛ</w:t>
            </w:r>
            <w:r w:rsidRPr="00981B68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136412" w:rsidRDefault="00F24DEF" w:rsidP="00D5420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F64DA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F64DA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EF513D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4DEF" w:rsidRPr="00981B68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И БЛОК – ПЕДОДОНЦИЈА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4DEF" w:rsidRPr="00F24DEF" w:rsidRDefault="00F24DEF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EF" w:rsidRPr="00F24DEF" w:rsidRDefault="00F24DEF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у 9,00/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EF" w:rsidRPr="00136412" w:rsidRDefault="00F24DEF" w:rsidP="00C27B6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4DEF" w:rsidRPr="00F64DAE" w:rsidRDefault="00F24DEF" w:rsidP="009B25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DEF" w:rsidRPr="00F64DAE" w:rsidRDefault="00F24DEF" w:rsidP="009B25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F24DEF" w:rsidTr="00EF513D">
        <w:trPr>
          <w:trHeight w:val="250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4DEF" w:rsidRDefault="00F24DEF" w:rsidP="004958CB">
            <w:pPr>
              <w:contextualSpacing/>
              <w:rPr>
                <w:b/>
                <w:sz w:val="18"/>
                <w:szCs w:val="18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ИМПЛАНТОЛОГИЈА</w:t>
            </w:r>
          </w:p>
          <w:p w:rsidR="00F24DEF" w:rsidRDefault="00F24DEF" w:rsidP="004958CB">
            <w:pPr>
              <w:contextualSpacing/>
              <w:rPr>
                <w:b/>
                <w:sz w:val="18"/>
                <w:szCs w:val="18"/>
              </w:rPr>
            </w:pPr>
          </w:p>
          <w:p w:rsidR="00F24DEF" w:rsidRPr="00DA3E7E" w:rsidRDefault="00F24DEF" w:rsidP="004958CB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4DEF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F24DEF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F24DEF" w:rsidRPr="009E3718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EF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F24DEF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F24DEF" w:rsidRPr="009E3718" w:rsidRDefault="00F24DEF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EF" w:rsidRPr="00136412" w:rsidRDefault="00F24DEF" w:rsidP="00F315D6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4DEF" w:rsidRPr="00F64DA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DEF" w:rsidRPr="00F64DA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EF513D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DEF" w:rsidRPr="00981B68" w:rsidRDefault="00F24DE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УРГЕНТНА СТАЊА У СТОМАТОЛОГИЈ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F513D" w:rsidRDefault="00EF513D" w:rsidP="00EF51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F24DEF" w:rsidRDefault="00F24DEF" w:rsidP="00441D3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F513D" w:rsidRDefault="00EF513D" w:rsidP="00EF51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F24DEF" w:rsidRPr="00136412" w:rsidRDefault="00F24DEF" w:rsidP="00AE46E9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4DEF" w:rsidRPr="00136412" w:rsidRDefault="00F24DEF" w:rsidP="00F315D6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F24DEF" w:rsidRDefault="00F24DEF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F24DEF" w:rsidRDefault="00F24DEF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F24DEF" w:rsidRDefault="00E003FB" w:rsidP="00F24DEF">
      <w:pPr>
        <w:rPr>
          <w:b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  <w:r w:rsidR="00D633E6">
        <w:rPr>
          <w:b/>
        </w:rPr>
        <w:tab/>
      </w:r>
      <w:r w:rsidR="00F24DEF">
        <w:rPr>
          <w:b/>
        </w:rPr>
        <w:t xml:space="preserve">17.06. </w:t>
      </w:r>
      <w:proofErr w:type="gramStart"/>
      <w:r w:rsidR="00F24DEF">
        <w:rPr>
          <w:b/>
        </w:rPr>
        <w:t>у</w:t>
      </w:r>
      <w:proofErr w:type="gramEnd"/>
      <w:r w:rsidR="00F24DEF">
        <w:rPr>
          <w:b/>
        </w:rPr>
        <w:t xml:space="preserve"> 14,00 </w:t>
      </w:r>
      <w:proofErr w:type="spellStart"/>
      <w:r w:rsidR="00F24DEF">
        <w:rPr>
          <w:b/>
        </w:rPr>
        <w:t>Томић</w:t>
      </w:r>
      <w:proofErr w:type="spellEnd"/>
    </w:p>
    <w:p w:rsidR="00F24DEF" w:rsidRPr="00D633E6" w:rsidRDefault="00F24DEF" w:rsidP="00F24D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09.07. у 13</w:t>
      </w:r>
      <w:proofErr w:type="gramStart"/>
      <w:r>
        <w:rPr>
          <w:b/>
        </w:rPr>
        <w:t>,3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имић</w:t>
      </w:r>
      <w:proofErr w:type="spellEnd"/>
      <w:r>
        <w:rPr>
          <w:b/>
        </w:rPr>
        <w:t xml:space="preserve">                                                           </w:t>
      </w:r>
    </w:p>
    <w:p w:rsidR="00F24DEF" w:rsidRDefault="00F24DEF" w:rsidP="00F24DEF">
      <w:pPr>
        <w:ind w:left="1440" w:firstLine="720"/>
        <w:jc w:val="center"/>
        <w:rPr>
          <w:b/>
        </w:rPr>
      </w:pPr>
    </w:p>
    <w:p w:rsidR="008507D7" w:rsidRPr="00193828" w:rsidRDefault="00D633E6" w:rsidP="00A82A59">
      <w:pPr>
        <w:rPr>
          <w:rStyle w:val="Strong"/>
          <w:bCs w:val="0"/>
        </w:rPr>
      </w:pPr>
      <w:r>
        <w:rPr>
          <w:b/>
        </w:rPr>
        <w:tab/>
      </w:r>
    </w:p>
    <w:p w:rsidR="002F15E4" w:rsidRPr="00143BCE" w:rsidRDefault="002F15E4" w:rsidP="002F15E4">
      <w:pPr>
        <w:rPr>
          <w:rStyle w:val="Strong"/>
          <w:bCs w:val="0"/>
          <w:u w:val="single"/>
          <w:lang w:val="bs-Cyrl-BA"/>
        </w:rPr>
      </w:pPr>
    </w:p>
    <w:p w:rsidR="002F15E4" w:rsidRPr="002F15E4" w:rsidRDefault="00D71824" w:rsidP="002F15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ТЕРМИНИ ИСПИТА ЗА ЈУНСКИ И ЈУЛСКИ РОК,ОДНОСЕ СЕ  И НА АПСОЛ</w:t>
      </w:r>
      <w:r w:rsidR="00EF513D">
        <w:rPr>
          <w:b/>
          <w:u w:val="single"/>
        </w:rPr>
        <w:t>В</w:t>
      </w:r>
      <w:r>
        <w:rPr>
          <w:b/>
          <w:u w:val="single"/>
          <w:lang w:val="sr-Cyrl-CS"/>
        </w:rPr>
        <w:t>ЕНТЕ!!!!!!</w:t>
      </w:r>
    </w:p>
    <w:p w:rsidR="004C6E20" w:rsidRDefault="004C6E20" w:rsidP="002F15E4">
      <w:pPr>
        <w:rPr>
          <w:b/>
        </w:rPr>
      </w:pPr>
    </w:p>
    <w:p w:rsidR="00A2107C" w:rsidRDefault="00A2107C" w:rsidP="00A2107C">
      <w:pPr>
        <w:rPr>
          <w:b/>
          <w:lang w:val="sr-Cyrl-CS"/>
        </w:rPr>
      </w:pP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207FCB" w:rsidRDefault="007469CF" w:rsidP="00207FCB">
      <w:pPr>
        <w:rPr>
          <w:b/>
          <w:lang w:val="sr-Cyrl-CS"/>
        </w:rPr>
      </w:pPr>
      <w:r>
        <w:rPr>
          <w:b/>
          <w:lang w:val="sr-Cyrl-CS"/>
        </w:rPr>
        <w:t xml:space="preserve">Фоча, </w:t>
      </w:r>
      <w:r w:rsidR="005E6397">
        <w:rPr>
          <w:b/>
        </w:rPr>
        <w:tab/>
      </w:r>
      <w:r w:rsidR="00EF513D">
        <w:rPr>
          <w:b/>
        </w:rPr>
        <w:t>06</w:t>
      </w:r>
      <w:r w:rsidR="00F24DEF">
        <w:rPr>
          <w:b/>
        </w:rPr>
        <w:t>.06.201</w:t>
      </w:r>
      <w:r w:rsidR="00EF513D">
        <w:rPr>
          <w:b/>
        </w:rPr>
        <w:t>9</w:t>
      </w:r>
      <w:r w:rsidR="00F24DEF">
        <w:rPr>
          <w:b/>
        </w:rPr>
        <w:t>.</w:t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5E6397">
        <w:rPr>
          <w:b/>
        </w:rPr>
        <w:tab/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D71824" w:rsidP="005E6397">
      <w:pPr>
        <w:ind w:left="10080"/>
        <w:rPr>
          <w:b/>
          <w:lang w:val="sr-Cyrl-CS"/>
        </w:rPr>
      </w:pPr>
      <w:r>
        <w:rPr>
          <w:b/>
          <w:lang w:val="bs-Cyrl-BA"/>
        </w:rPr>
        <w:t xml:space="preserve">            </w:t>
      </w:r>
      <w:r w:rsidR="005A7378">
        <w:rPr>
          <w:b/>
          <w:lang w:val="bs-Cyrl-BA"/>
        </w:rPr>
        <w:t>Проф</w:t>
      </w:r>
      <w:r w:rsidR="00207FCB">
        <w:rPr>
          <w:b/>
          <w:lang w:val="sr-Cyrl-CS"/>
        </w:rPr>
        <w:t xml:space="preserve">. </w:t>
      </w:r>
      <w:r w:rsidR="005A7378">
        <w:rPr>
          <w:b/>
          <w:lang w:val="sr-Cyrl-CS"/>
        </w:rPr>
        <w:t>д</w:t>
      </w:r>
      <w:r w:rsidR="00207FCB">
        <w:rPr>
          <w:b/>
          <w:lang w:val="sr-Cyrl-CS"/>
        </w:rPr>
        <w:t>р Недељка Ивк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p w:rsidR="003903F1" w:rsidRPr="00AB7199" w:rsidRDefault="003903F1" w:rsidP="00207FCB">
      <w:pPr>
        <w:rPr>
          <w:b/>
          <w:lang w:val="sr-Cyrl-CS"/>
        </w:rPr>
      </w:pPr>
    </w:p>
    <w:sectPr w:rsidR="003903F1" w:rsidRPr="00AB7199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A1" w:rsidRDefault="008175A1" w:rsidP="00753A79">
      <w:r>
        <w:separator/>
      </w:r>
    </w:p>
  </w:endnote>
  <w:endnote w:type="continuationSeparator" w:id="1">
    <w:p w:rsidR="008175A1" w:rsidRDefault="008175A1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A1" w:rsidRDefault="008175A1" w:rsidP="00753A79">
      <w:r>
        <w:separator/>
      </w:r>
    </w:p>
  </w:footnote>
  <w:footnote w:type="continuationSeparator" w:id="1">
    <w:p w:rsidR="008175A1" w:rsidRDefault="008175A1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A1" w:rsidRDefault="008175A1" w:rsidP="00753A79">
    <w:pPr>
      <w:pStyle w:val="Header"/>
      <w:pBdr>
        <w:between w:val="single" w:sz="4" w:space="1" w:color="4F81BD"/>
      </w:pBdr>
      <w:spacing w:line="276" w:lineRule="auto"/>
    </w:pPr>
  </w:p>
  <w:p w:rsidR="008175A1" w:rsidRDefault="008175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A1" w:rsidRDefault="008175A1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8175A1" w:rsidRPr="00D55879" w:rsidRDefault="008175A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8175A1" w:rsidRPr="00D55879" w:rsidRDefault="008175A1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8175A1" w:rsidRPr="00D55879" w:rsidRDefault="008175A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13C9"/>
    <w:rsid w:val="00003F71"/>
    <w:rsid w:val="00004188"/>
    <w:rsid w:val="000041A7"/>
    <w:rsid w:val="0000711C"/>
    <w:rsid w:val="00012F11"/>
    <w:rsid w:val="00015E97"/>
    <w:rsid w:val="00021E46"/>
    <w:rsid w:val="000228A8"/>
    <w:rsid w:val="00023B4A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F60"/>
    <w:rsid w:val="000930A3"/>
    <w:rsid w:val="000A057E"/>
    <w:rsid w:val="000B1AF2"/>
    <w:rsid w:val="000B27E0"/>
    <w:rsid w:val="000B2D19"/>
    <w:rsid w:val="000B2E75"/>
    <w:rsid w:val="000B4D6D"/>
    <w:rsid w:val="000B6AAC"/>
    <w:rsid w:val="000C0021"/>
    <w:rsid w:val="000C0E1B"/>
    <w:rsid w:val="000C13AE"/>
    <w:rsid w:val="000C6138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615F"/>
    <w:rsid w:val="000F175D"/>
    <w:rsid w:val="000F3CE8"/>
    <w:rsid w:val="000F3DB0"/>
    <w:rsid w:val="000F546D"/>
    <w:rsid w:val="000F63FA"/>
    <w:rsid w:val="00101362"/>
    <w:rsid w:val="00105302"/>
    <w:rsid w:val="0010654D"/>
    <w:rsid w:val="001072D7"/>
    <w:rsid w:val="001126C7"/>
    <w:rsid w:val="001151BA"/>
    <w:rsid w:val="001279A2"/>
    <w:rsid w:val="00127F46"/>
    <w:rsid w:val="00130D6E"/>
    <w:rsid w:val="001349C6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57F1A"/>
    <w:rsid w:val="00164EFC"/>
    <w:rsid w:val="0016598A"/>
    <w:rsid w:val="00170F8A"/>
    <w:rsid w:val="00176188"/>
    <w:rsid w:val="00177C90"/>
    <w:rsid w:val="0018463D"/>
    <w:rsid w:val="001854D5"/>
    <w:rsid w:val="001864DE"/>
    <w:rsid w:val="0019004F"/>
    <w:rsid w:val="00192390"/>
    <w:rsid w:val="00192ED2"/>
    <w:rsid w:val="00193828"/>
    <w:rsid w:val="00195CFB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58AE"/>
    <w:rsid w:val="001C644E"/>
    <w:rsid w:val="001C76E1"/>
    <w:rsid w:val="001D0240"/>
    <w:rsid w:val="001D053F"/>
    <w:rsid w:val="001D1A8E"/>
    <w:rsid w:val="001D2798"/>
    <w:rsid w:val="001D403E"/>
    <w:rsid w:val="001D6C47"/>
    <w:rsid w:val="001D709E"/>
    <w:rsid w:val="001E34E1"/>
    <w:rsid w:val="001E3503"/>
    <w:rsid w:val="001E37D2"/>
    <w:rsid w:val="001E38E6"/>
    <w:rsid w:val="001F28CC"/>
    <w:rsid w:val="00200F97"/>
    <w:rsid w:val="00203269"/>
    <w:rsid w:val="002033A8"/>
    <w:rsid w:val="00204747"/>
    <w:rsid w:val="00207275"/>
    <w:rsid w:val="00207FCB"/>
    <w:rsid w:val="00210E08"/>
    <w:rsid w:val="00210F34"/>
    <w:rsid w:val="002137D8"/>
    <w:rsid w:val="002163F9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B3F"/>
    <w:rsid w:val="002433C6"/>
    <w:rsid w:val="00244AA0"/>
    <w:rsid w:val="00252B1B"/>
    <w:rsid w:val="0025327E"/>
    <w:rsid w:val="00254355"/>
    <w:rsid w:val="00254D89"/>
    <w:rsid w:val="00255553"/>
    <w:rsid w:val="00255DAE"/>
    <w:rsid w:val="00260067"/>
    <w:rsid w:val="00260F06"/>
    <w:rsid w:val="00261DAF"/>
    <w:rsid w:val="002635D4"/>
    <w:rsid w:val="00265A41"/>
    <w:rsid w:val="00267730"/>
    <w:rsid w:val="0027063F"/>
    <w:rsid w:val="0027198E"/>
    <w:rsid w:val="002748C6"/>
    <w:rsid w:val="00274FE5"/>
    <w:rsid w:val="002806E4"/>
    <w:rsid w:val="00282BD1"/>
    <w:rsid w:val="00283B6A"/>
    <w:rsid w:val="00284AC2"/>
    <w:rsid w:val="00290644"/>
    <w:rsid w:val="00290F3C"/>
    <w:rsid w:val="00291781"/>
    <w:rsid w:val="00293F5D"/>
    <w:rsid w:val="0029508D"/>
    <w:rsid w:val="00297FBE"/>
    <w:rsid w:val="002A00ED"/>
    <w:rsid w:val="002A0C2D"/>
    <w:rsid w:val="002A1494"/>
    <w:rsid w:val="002A3EFC"/>
    <w:rsid w:val="002A4166"/>
    <w:rsid w:val="002A52FC"/>
    <w:rsid w:val="002A76AE"/>
    <w:rsid w:val="002A77E9"/>
    <w:rsid w:val="002B1769"/>
    <w:rsid w:val="002B4276"/>
    <w:rsid w:val="002B526F"/>
    <w:rsid w:val="002C3AF8"/>
    <w:rsid w:val="002C3F17"/>
    <w:rsid w:val="002C674E"/>
    <w:rsid w:val="002C7754"/>
    <w:rsid w:val="002D061B"/>
    <w:rsid w:val="002D10CE"/>
    <w:rsid w:val="002E1739"/>
    <w:rsid w:val="002E3141"/>
    <w:rsid w:val="002E61E0"/>
    <w:rsid w:val="002E6E61"/>
    <w:rsid w:val="002F15E4"/>
    <w:rsid w:val="00305F31"/>
    <w:rsid w:val="0031450B"/>
    <w:rsid w:val="00314A4A"/>
    <w:rsid w:val="00314EFB"/>
    <w:rsid w:val="00315029"/>
    <w:rsid w:val="0032166D"/>
    <w:rsid w:val="003228FE"/>
    <w:rsid w:val="00322D9A"/>
    <w:rsid w:val="00326351"/>
    <w:rsid w:val="00326ADB"/>
    <w:rsid w:val="003314E6"/>
    <w:rsid w:val="00333698"/>
    <w:rsid w:val="0033506E"/>
    <w:rsid w:val="0033509E"/>
    <w:rsid w:val="003370B1"/>
    <w:rsid w:val="00340138"/>
    <w:rsid w:val="0034103A"/>
    <w:rsid w:val="00350AFC"/>
    <w:rsid w:val="003510BA"/>
    <w:rsid w:val="003521CB"/>
    <w:rsid w:val="0035322C"/>
    <w:rsid w:val="00353E02"/>
    <w:rsid w:val="00354ACC"/>
    <w:rsid w:val="0035554B"/>
    <w:rsid w:val="003602B6"/>
    <w:rsid w:val="00362DF9"/>
    <w:rsid w:val="003740EB"/>
    <w:rsid w:val="00376477"/>
    <w:rsid w:val="003808C5"/>
    <w:rsid w:val="00381537"/>
    <w:rsid w:val="003817BB"/>
    <w:rsid w:val="003819EB"/>
    <w:rsid w:val="00385F97"/>
    <w:rsid w:val="003903F1"/>
    <w:rsid w:val="00392F80"/>
    <w:rsid w:val="00394C6B"/>
    <w:rsid w:val="00396798"/>
    <w:rsid w:val="003A0E0C"/>
    <w:rsid w:val="003A2EBE"/>
    <w:rsid w:val="003A3BDD"/>
    <w:rsid w:val="003A4153"/>
    <w:rsid w:val="003A41EB"/>
    <w:rsid w:val="003A439B"/>
    <w:rsid w:val="003A51AF"/>
    <w:rsid w:val="003A5362"/>
    <w:rsid w:val="003B100A"/>
    <w:rsid w:val="003B7E88"/>
    <w:rsid w:val="003C1023"/>
    <w:rsid w:val="003C2016"/>
    <w:rsid w:val="003C20A4"/>
    <w:rsid w:val="003C4613"/>
    <w:rsid w:val="003D157E"/>
    <w:rsid w:val="003D2FCC"/>
    <w:rsid w:val="003D34C7"/>
    <w:rsid w:val="003D39E7"/>
    <w:rsid w:val="003D7096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14D7"/>
    <w:rsid w:val="00403460"/>
    <w:rsid w:val="00420F63"/>
    <w:rsid w:val="00422D02"/>
    <w:rsid w:val="00426064"/>
    <w:rsid w:val="00427C40"/>
    <w:rsid w:val="00431861"/>
    <w:rsid w:val="00431E30"/>
    <w:rsid w:val="004341E7"/>
    <w:rsid w:val="0043448C"/>
    <w:rsid w:val="00436C13"/>
    <w:rsid w:val="0044093E"/>
    <w:rsid w:val="004416A6"/>
    <w:rsid w:val="00441D37"/>
    <w:rsid w:val="00443822"/>
    <w:rsid w:val="00444ABB"/>
    <w:rsid w:val="00444CB0"/>
    <w:rsid w:val="00446AC1"/>
    <w:rsid w:val="004500D5"/>
    <w:rsid w:val="00452227"/>
    <w:rsid w:val="004526DD"/>
    <w:rsid w:val="00452D82"/>
    <w:rsid w:val="00455032"/>
    <w:rsid w:val="00455552"/>
    <w:rsid w:val="004558E2"/>
    <w:rsid w:val="0045602F"/>
    <w:rsid w:val="00460829"/>
    <w:rsid w:val="00470661"/>
    <w:rsid w:val="00475B12"/>
    <w:rsid w:val="00475C87"/>
    <w:rsid w:val="0048411D"/>
    <w:rsid w:val="00484C15"/>
    <w:rsid w:val="004865EE"/>
    <w:rsid w:val="0048738D"/>
    <w:rsid w:val="00487404"/>
    <w:rsid w:val="0049103C"/>
    <w:rsid w:val="00494B62"/>
    <w:rsid w:val="00495283"/>
    <w:rsid w:val="004958CB"/>
    <w:rsid w:val="004975F1"/>
    <w:rsid w:val="00497985"/>
    <w:rsid w:val="004A0D31"/>
    <w:rsid w:val="004A29A6"/>
    <w:rsid w:val="004A3B8E"/>
    <w:rsid w:val="004A434C"/>
    <w:rsid w:val="004A78D5"/>
    <w:rsid w:val="004B056D"/>
    <w:rsid w:val="004B0994"/>
    <w:rsid w:val="004B436B"/>
    <w:rsid w:val="004B4BE3"/>
    <w:rsid w:val="004B4D30"/>
    <w:rsid w:val="004B4D94"/>
    <w:rsid w:val="004B5DAE"/>
    <w:rsid w:val="004B739A"/>
    <w:rsid w:val="004C1EAD"/>
    <w:rsid w:val="004C2369"/>
    <w:rsid w:val="004C6E20"/>
    <w:rsid w:val="004C7859"/>
    <w:rsid w:val="004D4B74"/>
    <w:rsid w:val="004D524A"/>
    <w:rsid w:val="004D67FB"/>
    <w:rsid w:val="004E38AE"/>
    <w:rsid w:val="004F05B0"/>
    <w:rsid w:val="004F0720"/>
    <w:rsid w:val="004F087C"/>
    <w:rsid w:val="004F4FDF"/>
    <w:rsid w:val="004F600B"/>
    <w:rsid w:val="004F659C"/>
    <w:rsid w:val="005005E5"/>
    <w:rsid w:val="00501BEF"/>
    <w:rsid w:val="00501C70"/>
    <w:rsid w:val="005051E6"/>
    <w:rsid w:val="00505D41"/>
    <w:rsid w:val="00506A15"/>
    <w:rsid w:val="00512060"/>
    <w:rsid w:val="00514E2D"/>
    <w:rsid w:val="00516BB2"/>
    <w:rsid w:val="00525127"/>
    <w:rsid w:val="00526E5F"/>
    <w:rsid w:val="00531D4F"/>
    <w:rsid w:val="00533285"/>
    <w:rsid w:val="00536942"/>
    <w:rsid w:val="005409D8"/>
    <w:rsid w:val="00540FCE"/>
    <w:rsid w:val="00545D47"/>
    <w:rsid w:val="005503A0"/>
    <w:rsid w:val="00555BE8"/>
    <w:rsid w:val="00562954"/>
    <w:rsid w:val="00564BE1"/>
    <w:rsid w:val="00566972"/>
    <w:rsid w:val="00567583"/>
    <w:rsid w:val="00567F69"/>
    <w:rsid w:val="00572B52"/>
    <w:rsid w:val="00572F8B"/>
    <w:rsid w:val="00575C49"/>
    <w:rsid w:val="00582E0E"/>
    <w:rsid w:val="005834FF"/>
    <w:rsid w:val="0059436C"/>
    <w:rsid w:val="00594EFB"/>
    <w:rsid w:val="005971B9"/>
    <w:rsid w:val="005A027C"/>
    <w:rsid w:val="005A06A8"/>
    <w:rsid w:val="005A3D11"/>
    <w:rsid w:val="005A6360"/>
    <w:rsid w:val="005A7378"/>
    <w:rsid w:val="005B07A8"/>
    <w:rsid w:val="005B2BBA"/>
    <w:rsid w:val="005B4FB0"/>
    <w:rsid w:val="005B705C"/>
    <w:rsid w:val="005C3318"/>
    <w:rsid w:val="005C6936"/>
    <w:rsid w:val="005D4511"/>
    <w:rsid w:val="005D782D"/>
    <w:rsid w:val="005E1A94"/>
    <w:rsid w:val="005E2C24"/>
    <w:rsid w:val="005E3C1D"/>
    <w:rsid w:val="005E6397"/>
    <w:rsid w:val="005E7BA9"/>
    <w:rsid w:val="005F29E5"/>
    <w:rsid w:val="0060147C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220B1"/>
    <w:rsid w:val="0062312E"/>
    <w:rsid w:val="00625215"/>
    <w:rsid w:val="006268DF"/>
    <w:rsid w:val="006315F8"/>
    <w:rsid w:val="0063199B"/>
    <w:rsid w:val="006325C5"/>
    <w:rsid w:val="00637429"/>
    <w:rsid w:val="006415B6"/>
    <w:rsid w:val="00641C64"/>
    <w:rsid w:val="006443C7"/>
    <w:rsid w:val="00646AB7"/>
    <w:rsid w:val="00650F35"/>
    <w:rsid w:val="00651226"/>
    <w:rsid w:val="00651312"/>
    <w:rsid w:val="00651374"/>
    <w:rsid w:val="006540A8"/>
    <w:rsid w:val="00655660"/>
    <w:rsid w:val="00656253"/>
    <w:rsid w:val="00662977"/>
    <w:rsid w:val="0066306C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3897"/>
    <w:rsid w:val="006A7062"/>
    <w:rsid w:val="006B1D55"/>
    <w:rsid w:val="006B4030"/>
    <w:rsid w:val="006C2EE9"/>
    <w:rsid w:val="006C3176"/>
    <w:rsid w:val="006C62ED"/>
    <w:rsid w:val="006D202C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700CE1"/>
    <w:rsid w:val="00701FDF"/>
    <w:rsid w:val="0070250B"/>
    <w:rsid w:val="0070605F"/>
    <w:rsid w:val="00706EB5"/>
    <w:rsid w:val="00707DFF"/>
    <w:rsid w:val="007134D6"/>
    <w:rsid w:val="00715182"/>
    <w:rsid w:val="007219FD"/>
    <w:rsid w:val="00726F99"/>
    <w:rsid w:val="007306DD"/>
    <w:rsid w:val="00731164"/>
    <w:rsid w:val="0073168D"/>
    <w:rsid w:val="00731D22"/>
    <w:rsid w:val="00732C60"/>
    <w:rsid w:val="00736027"/>
    <w:rsid w:val="00736F2C"/>
    <w:rsid w:val="00740DC0"/>
    <w:rsid w:val="007419E6"/>
    <w:rsid w:val="007434BD"/>
    <w:rsid w:val="00743DDD"/>
    <w:rsid w:val="00744133"/>
    <w:rsid w:val="00745ED6"/>
    <w:rsid w:val="00746663"/>
    <w:rsid w:val="007469CF"/>
    <w:rsid w:val="00753A79"/>
    <w:rsid w:val="0075446E"/>
    <w:rsid w:val="0075473F"/>
    <w:rsid w:val="007607F4"/>
    <w:rsid w:val="00761BD9"/>
    <w:rsid w:val="00762CB5"/>
    <w:rsid w:val="0076314C"/>
    <w:rsid w:val="00766983"/>
    <w:rsid w:val="00770A1F"/>
    <w:rsid w:val="007710F9"/>
    <w:rsid w:val="00771D78"/>
    <w:rsid w:val="00781529"/>
    <w:rsid w:val="00784FA8"/>
    <w:rsid w:val="007858B0"/>
    <w:rsid w:val="0079157D"/>
    <w:rsid w:val="007936EE"/>
    <w:rsid w:val="00795288"/>
    <w:rsid w:val="0079718C"/>
    <w:rsid w:val="007A25B9"/>
    <w:rsid w:val="007A3DFD"/>
    <w:rsid w:val="007B56A0"/>
    <w:rsid w:val="007B573E"/>
    <w:rsid w:val="007B57C8"/>
    <w:rsid w:val="007B6790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52AE"/>
    <w:rsid w:val="007D7A22"/>
    <w:rsid w:val="007E216F"/>
    <w:rsid w:val="007E5FD0"/>
    <w:rsid w:val="007F31EB"/>
    <w:rsid w:val="007F42FE"/>
    <w:rsid w:val="007F55CC"/>
    <w:rsid w:val="007F635E"/>
    <w:rsid w:val="007F7D2D"/>
    <w:rsid w:val="00800ABA"/>
    <w:rsid w:val="00800F39"/>
    <w:rsid w:val="0080382B"/>
    <w:rsid w:val="00805B44"/>
    <w:rsid w:val="008110F7"/>
    <w:rsid w:val="008111BB"/>
    <w:rsid w:val="008167D3"/>
    <w:rsid w:val="008175A1"/>
    <w:rsid w:val="008211F0"/>
    <w:rsid w:val="00821374"/>
    <w:rsid w:val="00825A49"/>
    <w:rsid w:val="00831BD3"/>
    <w:rsid w:val="00834875"/>
    <w:rsid w:val="00836455"/>
    <w:rsid w:val="0083676A"/>
    <w:rsid w:val="00840EDF"/>
    <w:rsid w:val="00843586"/>
    <w:rsid w:val="008444D3"/>
    <w:rsid w:val="00846A5C"/>
    <w:rsid w:val="00846A91"/>
    <w:rsid w:val="008507D7"/>
    <w:rsid w:val="00851DA1"/>
    <w:rsid w:val="008520B4"/>
    <w:rsid w:val="008533AC"/>
    <w:rsid w:val="00853E36"/>
    <w:rsid w:val="00854E9B"/>
    <w:rsid w:val="00854ECE"/>
    <w:rsid w:val="00855220"/>
    <w:rsid w:val="00857F5B"/>
    <w:rsid w:val="00860036"/>
    <w:rsid w:val="00863616"/>
    <w:rsid w:val="00866898"/>
    <w:rsid w:val="00866A09"/>
    <w:rsid w:val="00866D5F"/>
    <w:rsid w:val="00867028"/>
    <w:rsid w:val="0087139B"/>
    <w:rsid w:val="00871D43"/>
    <w:rsid w:val="00871F4C"/>
    <w:rsid w:val="00872F64"/>
    <w:rsid w:val="008750C0"/>
    <w:rsid w:val="0087539B"/>
    <w:rsid w:val="00875DF9"/>
    <w:rsid w:val="00876414"/>
    <w:rsid w:val="0088331D"/>
    <w:rsid w:val="0088367A"/>
    <w:rsid w:val="008838A5"/>
    <w:rsid w:val="008869F5"/>
    <w:rsid w:val="00887636"/>
    <w:rsid w:val="00887668"/>
    <w:rsid w:val="008930E2"/>
    <w:rsid w:val="00893A06"/>
    <w:rsid w:val="00894C1D"/>
    <w:rsid w:val="008951D8"/>
    <w:rsid w:val="00896C4C"/>
    <w:rsid w:val="008A00BD"/>
    <w:rsid w:val="008A6A3B"/>
    <w:rsid w:val="008B1B77"/>
    <w:rsid w:val="008B38A1"/>
    <w:rsid w:val="008B5B16"/>
    <w:rsid w:val="008B6E70"/>
    <w:rsid w:val="008B7186"/>
    <w:rsid w:val="008C16F6"/>
    <w:rsid w:val="008C3155"/>
    <w:rsid w:val="008C3A6A"/>
    <w:rsid w:val="008D2D9C"/>
    <w:rsid w:val="008D3ABF"/>
    <w:rsid w:val="008D3F7F"/>
    <w:rsid w:val="008D5CC3"/>
    <w:rsid w:val="008E259C"/>
    <w:rsid w:val="008E5F2C"/>
    <w:rsid w:val="008F0931"/>
    <w:rsid w:val="008F2AE3"/>
    <w:rsid w:val="008F53F9"/>
    <w:rsid w:val="008F663D"/>
    <w:rsid w:val="00902F7E"/>
    <w:rsid w:val="00906502"/>
    <w:rsid w:val="00913556"/>
    <w:rsid w:val="0091376B"/>
    <w:rsid w:val="00916A03"/>
    <w:rsid w:val="009170F1"/>
    <w:rsid w:val="00920130"/>
    <w:rsid w:val="00924F1B"/>
    <w:rsid w:val="00924F86"/>
    <w:rsid w:val="0092515A"/>
    <w:rsid w:val="0093054B"/>
    <w:rsid w:val="00930C74"/>
    <w:rsid w:val="00931813"/>
    <w:rsid w:val="00934D97"/>
    <w:rsid w:val="00942F0D"/>
    <w:rsid w:val="00953839"/>
    <w:rsid w:val="009545FA"/>
    <w:rsid w:val="00960730"/>
    <w:rsid w:val="00965712"/>
    <w:rsid w:val="00965E4F"/>
    <w:rsid w:val="00967393"/>
    <w:rsid w:val="00970E2C"/>
    <w:rsid w:val="00972F98"/>
    <w:rsid w:val="009734C8"/>
    <w:rsid w:val="00974AB3"/>
    <w:rsid w:val="0098060D"/>
    <w:rsid w:val="00981B68"/>
    <w:rsid w:val="00984225"/>
    <w:rsid w:val="00986BC7"/>
    <w:rsid w:val="00991353"/>
    <w:rsid w:val="0099303C"/>
    <w:rsid w:val="009A2344"/>
    <w:rsid w:val="009A3299"/>
    <w:rsid w:val="009A459F"/>
    <w:rsid w:val="009A5271"/>
    <w:rsid w:val="009A616F"/>
    <w:rsid w:val="009B031A"/>
    <w:rsid w:val="009B078A"/>
    <w:rsid w:val="009B252F"/>
    <w:rsid w:val="009B78CB"/>
    <w:rsid w:val="009C5CAB"/>
    <w:rsid w:val="009D18CE"/>
    <w:rsid w:val="009D1D34"/>
    <w:rsid w:val="009D66AA"/>
    <w:rsid w:val="009D7050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1104D"/>
    <w:rsid w:val="00A13395"/>
    <w:rsid w:val="00A143C6"/>
    <w:rsid w:val="00A15186"/>
    <w:rsid w:val="00A166D4"/>
    <w:rsid w:val="00A16833"/>
    <w:rsid w:val="00A17846"/>
    <w:rsid w:val="00A2107C"/>
    <w:rsid w:val="00A234A6"/>
    <w:rsid w:val="00A310FE"/>
    <w:rsid w:val="00A31A48"/>
    <w:rsid w:val="00A329AD"/>
    <w:rsid w:val="00A3408C"/>
    <w:rsid w:val="00A36E0D"/>
    <w:rsid w:val="00A3784D"/>
    <w:rsid w:val="00A40435"/>
    <w:rsid w:val="00A43884"/>
    <w:rsid w:val="00A4502E"/>
    <w:rsid w:val="00A47F61"/>
    <w:rsid w:val="00A534D8"/>
    <w:rsid w:val="00A540B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713A"/>
    <w:rsid w:val="00A7741F"/>
    <w:rsid w:val="00A8188F"/>
    <w:rsid w:val="00A82A59"/>
    <w:rsid w:val="00A86293"/>
    <w:rsid w:val="00A900D4"/>
    <w:rsid w:val="00A961B9"/>
    <w:rsid w:val="00A967A9"/>
    <w:rsid w:val="00A96A85"/>
    <w:rsid w:val="00AA1450"/>
    <w:rsid w:val="00AA77FE"/>
    <w:rsid w:val="00AB0DBB"/>
    <w:rsid w:val="00AB7199"/>
    <w:rsid w:val="00AC201D"/>
    <w:rsid w:val="00AC2BFD"/>
    <w:rsid w:val="00AC7B28"/>
    <w:rsid w:val="00AC7FCB"/>
    <w:rsid w:val="00AD130C"/>
    <w:rsid w:val="00AD1B20"/>
    <w:rsid w:val="00AE2B37"/>
    <w:rsid w:val="00AE3C6B"/>
    <w:rsid w:val="00AE46E9"/>
    <w:rsid w:val="00AE780A"/>
    <w:rsid w:val="00AE7F84"/>
    <w:rsid w:val="00AF3DC5"/>
    <w:rsid w:val="00AF6FB3"/>
    <w:rsid w:val="00AF76F2"/>
    <w:rsid w:val="00AF785A"/>
    <w:rsid w:val="00AF7BC3"/>
    <w:rsid w:val="00B01958"/>
    <w:rsid w:val="00B05CAF"/>
    <w:rsid w:val="00B07CE9"/>
    <w:rsid w:val="00B07F0C"/>
    <w:rsid w:val="00B10C75"/>
    <w:rsid w:val="00B10EFA"/>
    <w:rsid w:val="00B12161"/>
    <w:rsid w:val="00B15CDC"/>
    <w:rsid w:val="00B15DC2"/>
    <w:rsid w:val="00B21F3C"/>
    <w:rsid w:val="00B2287F"/>
    <w:rsid w:val="00B2505A"/>
    <w:rsid w:val="00B27820"/>
    <w:rsid w:val="00B340B2"/>
    <w:rsid w:val="00B42EF2"/>
    <w:rsid w:val="00B452C9"/>
    <w:rsid w:val="00B50CC6"/>
    <w:rsid w:val="00B529CB"/>
    <w:rsid w:val="00B548B1"/>
    <w:rsid w:val="00B55FDC"/>
    <w:rsid w:val="00B61C7D"/>
    <w:rsid w:val="00B700E4"/>
    <w:rsid w:val="00B71236"/>
    <w:rsid w:val="00B7313F"/>
    <w:rsid w:val="00B73B00"/>
    <w:rsid w:val="00B747D2"/>
    <w:rsid w:val="00B74F98"/>
    <w:rsid w:val="00B76BAB"/>
    <w:rsid w:val="00B77BDF"/>
    <w:rsid w:val="00B83E2F"/>
    <w:rsid w:val="00B91F24"/>
    <w:rsid w:val="00BA18AE"/>
    <w:rsid w:val="00BA1A56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C0C86"/>
    <w:rsid w:val="00BC2D49"/>
    <w:rsid w:val="00BC6148"/>
    <w:rsid w:val="00BC6EA2"/>
    <w:rsid w:val="00BC7228"/>
    <w:rsid w:val="00BC7FA9"/>
    <w:rsid w:val="00BD2C74"/>
    <w:rsid w:val="00BD4809"/>
    <w:rsid w:val="00BD6260"/>
    <w:rsid w:val="00BD7518"/>
    <w:rsid w:val="00BD7B70"/>
    <w:rsid w:val="00BE2F0E"/>
    <w:rsid w:val="00BE3CCC"/>
    <w:rsid w:val="00BE3CEF"/>
    <w:rsid w:val="00BE4214"/>
    <w:rsid w:val="00BF08FB"/>
    <w:rsid w:val="00BF2EF2"/>
    <w:rsid w:val="00BF6CF7"/>
    <w:rsid w:val="00C00D8D"/>
    <w:rsid w:val="00C0136D"/>
    <w:rsid w:val="00C016B2"/>
    <w:rsid w:val="00C025FD"/>
    <w:rsid w:val="00C03F74"/>
    <w:rsid w:val="00C06DFD"/>
    <w:rsid w:val="00C10F54"/>
    <w:rsid w:val="00C138A3"/>
    <w:rsid w:val="00C142D2"/>
    <w:rsid w:val="00C14AC5"/>
    <w:rsid w:val="00C15D58"/>
    <w:rsid w:val="00C15D5C"/>
    <w:rsid w:val="00C20CB1"/>
    <w:rsid w:val="00C220E7"/>
    <w:rsid w:val="00C2515A"/>
    <w:rsid w:val="00C25CDA"/>
    <w:rsid w:val="00C27B6A"/>
    <w:rsid w:val="00C27BAC"/>
    <w:rsid w:val="00C33CFC"/>
    <w:rsid w:val="00C44F2A"/>
    <w:rsid w:val="00C4782F"/>
    <w:rsid w:val="00C507FC"/>
    <w:rsid w:val="00C57055"/>
    <w:rsid w:val="00C602B9"/>
    <w:rsid w:val="00C64BA7"/>
    <w:rsid w:val="00C655EA"/>
    <w:rsid w:val="00C700AD"/>
    <w:rsid w:val="00C73D91"/>
    <w:rsid w:val="00C81D79"/>
    <w:rsid w:val="00C91CBA"/>
    <w:rsid w:val="00C95615"/>
    <w:rsid w:val="00C9604D"/>
    <w:rsid w:val="00C972E2"/>
    <w:rsid w:val="00CA03AF"/>
    <w:rsid w:val="00CA1251"/>
    <w:rsid w:val="00CA35D8"/>
    <w:rsid w:val="00CA4E88"/>
    <w:rsid w:val="00CA6E3D"/>
    <w:rsid w:val="00CB0A75"/>
    <w:rsid w:val="00CB442F"/>
    <w:rsid w:val="00CB79A7"/>
    <w:rsid w:val="00CC016D"/>
    <w:rsid w:val="00CC482B"/>
    <w:rsid w:val="00CC4E40"/>
    <w:rsid w:val="00CD0730"/>
    <w:rsid w:val="00CD2544"/>
    <w:rsid w:val="00CD79C5"/>
    <w:rsid w:val="00CE0D95"/>
    <w:rsid w:val="00CF231C"/>
    <w:rsid w:val="00CF2674"/>
    <w:rsid w:val="00CF4C5E"/>
    <w:rsid w:val="00CF5242"/>
    <w:rsid w:val="00D146DE"/>
    <w:rsid w:val="00D179BC"/>
    <w:rsid w:val="00D21B7D"/>
    <w:rsid w:val="00D21BC1"/>
    <w:rsid w:val="00D22EB7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772E"/>
    <w:rsid w:val="00D50E1D"/>
    <w:rsid w:val="00D51816"/>
    <w:rsid w:val="00D529F8"/>
    <w:rsid w:val="00D52DB8"/>
    <w:rsid w:val="00D5420C"/>
    <w:rsid w:val="00D54B14"/>
    <w:rsid w:val="00D55879"/>
    <w:rsid w:val="00D60EF3"/>
    <w:rsid w:val="00D6215D"/>
    <w:rsid w:val="00D626F7"/>
    <w:rsid w:val="00D63200"/>
    <w:rsid w:val="00D633E6"/>
    <w:rsid w:val="00D64A53"/>
    <w:rsid w:val="00D64E6F"/>
    <w:rsid w:val="00D7001E"/>
    <w:rsid w:val="00D71824"/>
    <w:rsid w:val="00D73E8F"/>
    <w:rsid w:val="00D746AC"/>
    <w:rsid w:val="00D755AA"/>
    <w:rsid w:val="00D76DF2"/>
    <w:rsid w:val="00D8312D"/>
    <w:rsid w:val="00D845B6"/>
    <w:rsid w:val="00D84F84"/>
    <w:rsid w:val="00D94676"/>
    <w:rsid w:val="00D97AA2"/>
    <w:rsid w:val="00D97B16"/>
    <w:rsid w:val="00DA1636"/>
    <w:rsid w:val="00DA24C4"/>
    <w:rsid w:val="00DA3E7E"/>
    <w:rsid w:val="00DA5DBC"/>
    <w:rsid w:val="00DA5F36"/>
    <w:rsid w:val="00DA77A2"/>
    <w:rsid w:val="00DB444E"/>
    <w:rsid w:val="00DC3E9E"/>
    <w:rsid w:val="00DC510C"/>
    <w:rsid w:val="00DD1DC6"/>
    <w:rsid w:val="00DD2832"/>
    <w:rsid w:val="00DD7AF4"/>
    <w:rsid w:val="00DE55F3"/>
    <w:rsid w:val="00DF2F67"/>
    <w:rsid w:val="00DF4284"/>
    <w:rsid w:val="00DF50F1"/>
    <w:rsid w:val="00DF522B"/>
    <w:rsid w:val="00DF7AB4"/>
    <w:rsid w:val="00E003FB"/>
    <w:rsid w:val="00E006FD"/>
    <w:rsid w:val="00E06AFD"/>
    <w:rsid w:val="00E06BC9"/>
    <w:rsid w:val="00E06EE4"/>
    <w:rsid w:val="00E07A59"/>
    <w:rsid w:val="00E10EA1"/>
    <w:rsid w:val="00E136C2"/>
    <w:rsid w:val="00E20215"/>
    <w:rsid w:val="00E236DE"/>
    <w:rsid w:val="00E2495E"/>
    <w:rsid w:val="00E258B5"/>
    <w:rsid w:val="00E30C57"/>
    <w:rsid w:val="00E3419F"/>
    <w:rsid w:val="00E3604B"/>
    <w:rsid w:val="00E36052"/>
    <w:rsid w:val="00E40537"/>
    <w:rsid w:val="00E4060B"/>
    <w:rsid w:val="00E420F6"/>
    <w:rsid w:val="00E47EEE"/>
    <w:rsid w:val="00E52C6A"/>
    <w:rsid w:val="00E53690"/>
    <w:rsid w:val="00E53923"/>
    <w:rsid w:val="00E54EBB"/>
    <w:rsid w:val="00E55150"/>
    <w:rsid w:val="00E562D4"/>
    <w:rsid w:val="00E61592"/>
    <w:rsid w:val="00E67256"/>
    <w:rsid w:val="00E7050C"/>
    <w:rsid w:val="00E7200A"/>
    <w:rsid w:val="00E74018"/>
    <w:rsid w:val="00E75ED1"/>
    <w:rsid w:val="00E76435"/>
    <w:rsid w:val="00E82A3B"/>
    <w:rsid w:val="00E854BA"/>
    <w:rsid w:val="00E91E1F"/>
    <w:rsid w:val="00E92308"/>
    <w:rsid w:val="00E972E2"/>
    <w:rsid w:val="00E97AFB"/>
    <w:rsid w:val="00EA0407"/>
    <w:rsid w:val="00EA0749"/>
    <w:rsid w:val="00EA380F"/>
    <w:rsid w:val="00EA5A2B"/>
    <w:rsid w:val="00EA7DAC"/>
    <w:rsid w:val="00EC3111"/>
    <w:rsid w:val="00EC541F"/>
    <w:rsid w:val="00ED23CC"/>
    <w:rsid w:val="00ED64BC"/>
    <w:rsid w:val="00ED7D79"/>
    <w:rsid w:val="00EE1B84"/>
    <w:rsid w:val="00EE66DF"/>
    <w:rsid w:val="00EF513D"/>
    <w:rsid w:val="00EF5966"/>
    <w:rsid w:val="00EF5C66"/>
    <w:rsid w:val="00EF5EF3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11416"/>
    <w:rsid w:val="00F14EF8"/>
    <w:rsid w:val="00F16D43"/>
    <w:rsid w:val="00F208C4"/>
    <w:rsid w:val="00F24DEF"/>
    <w:rsid w:val="00F315D6"/>
    <w:rsid w:val="00F33DB5"/>
    <w:rsid w:val="00F35067"/>
    <w:rsid w:val="00F4019B"/>
    <w:rsid w:val="00F423C8"/>
    <w:rsid w:val="00F47AD9"/>
    <w:rsid w:val="00F613E9"/>
    <w:rsid w:val="00F635CE"/>
    <w:rsid w:val="00F64393"/>
    <w:rsid w:val="00F64DAE"/>
    <w:rsid w:val="00F660E3"/>
    <w:rsid w:val="00F6616B"/>
    <w:rsid w:val="00F70585"/>
    <w:rsid w:val="00F74F06"/>
    <w:rsid w:val="00F840E5"/>
    <w:rsid w:val="00F8635B"/>
    <w:rsid w:val="00F867AE"/>
    <w:rsid w:val="00F916D5"/>
    <w:rsid w:val="00F919AA"/>
    <w:rsid w:val="00F91C45"/>
    <w:rsid w:val="00F978BF"/>
    <w:rsid w:val="00FA3E78"/>
    <w:rsid w:val="00FA61BB"/>
    <w:rsid w:val="00FA6780"/>
    <w:rsid w:val="00FB0898"/>
    <w:rsid w:val="00FB1FE6"/>
    <w:rsid w:val="00FB79AD"/>
    <w:rsid w:val="00FC0AD1"/>
    <w:rsid w:val="00FC1FDB"/>
    <w:rsid w:val="00FC2FF4"/>
    <w:rsid w:val="00FC7009"/>
    <w:rsid w:val="00FC77C1"/>
    <w:rsid w:val="00FD02B2"/>
    <w:rsid w:val="00FD0441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1A0-2E95-4A9C-99A8-8ED76A8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05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S</cp:lastModifiedBy>
  <cp:revision>125</cp:revision>
  <cp:lastPrinted>2019-06-05T07:20:00Z</cp:lastPrinted>
  <dcterms:created xsi:type="dcterms:W3CDTF">2018-12-25T10:27:00Z</dcterms:created>
  <dcterms:modified xsi:type="dcterms:W3CDTF">2019-06-06T09:23:00Z</dcterms:modified>
</cp:coreProperties>
</file>